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7423" w14:textId="77777777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C424252" w14:textId="77777777" w:rsidR="006208EF" w:rsidRDefault="006208EF" w:rsidP="00097EA8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UMOWA </w:t>
      </w:r>
    </w:p>
    <w:p w14:paraId="44F73B4D" w14:textId="77777777" w:rsidR="00097EA8" w:rsidRPr="00553C57" w:rsidRDefault="00097EA8" w:rsidP="00097EA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BAAC805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warta w dniu  ……………………………… 202</w:t>
      </w:r>
      <w:r w:rsidR="008708DE" w:rsidRPr="00553C57">
        <w:rPr>
          <w:rFonts w:cstheme="minorHAnsi"/>
          <w:sz w:val="20"/>
          <w:szCs w:val="20"/>
        </w:rPr>
        <w:t>1</w:t>
      </w:r>
      <w:r w:rsidRPr="00553C57">
        <w:rPr>
          <w:rFonts w:cstheme="minorHAnsi"/>
          <w:sz w:val="20"/>
          <w:szCs w:val="20"/>
        </w:rPr>
        <w:t xml:space="preserve"> roku w Poznaniu pomiędzy:</w:t>
      </w:r>
    </w:p>
    <w:p w14:paraId="41C859DC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E2C11EE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3BB8BC77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3922F560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C5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14:paraId="0D2C3D0B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przez:</w:t>
      </w:r>
    </w:p>
    <w:p w14:paraId="752E8850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1530638B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ym dalej </w:t>
      </w:r>
      <w:r w:rsidRPr="00553C57">
        <w:rPr>
          <w:rFonts w:cstheme="minorHAnsi"/>
          <w:b/>
          <w:bCs/>
          <w:sz w:val="20"/>
          <w:szCs w:val="20"/>
        </w:rPr>
        <w:t>WYKONAWCĄ</w:t>
      </w:r>
    </w:p>
    <w:p w14:paraId="7C679659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FFBFC8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a</w:t>
      </w:r>
    </w:p>
    <w:p w14:paraId="6A6D216A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77A7BD77" w14:textId="77777777" w:rsidR="00C82FFB" w:rsidRDefault="00C82FF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MENDĄ POWIATOWĄ</w:t>
      </w:r>
      <w:r w:rsidR="00333DE7" w:rsidRPr="00553C57">
        <w:rPr>
          <w:rFonts w:cstheme="minorHAnsi"/>
          <w:b/>
          <w:bCs/>
          <w:sz w:val="20"/>
          <w:szCs w:val="20"/>
        </w:rPr>
        <w:t xml:space="preserve"> PAŃSTWOWEJ STRAŻY POŻARNEJ W</w:t>
      </w:r>
      <w:r>
        <w:rPr>
          <w:rFonts w:cstheme="minorHAnsi"/>
          <w:b/>
          <w:bCs/>
          <w:sz w:val="20"/>
          <w:szCs w:val="20"/>
        </w:rPr>
        <w:t xml:space="preserve"> ŚREMNIE</w:t>
      </w:r>
    </w:p>
    <w:p w14:paraId="791C75E3" w14:textId="77777777" w:rsidR="00333DE7" w:rsidRPr="00553C57" w:rsidRDefault="00333DE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ul. </w:t>
      </w:r>
      <w:r w:rsidR="00C82FFB">
        <w:rPr>
          <w:rFonts w:cstheme="minorHAnsi"/>
          <w:b/>
          <w:bCs/>
          <w:sz w:val="20"/>
          <w:szCs w:val="20"/>
        </w:rPr>
        <w:t>Grunwaldzka 23, 63-100 Śrem</w:t>
      </w:r>
    </w:p>
    <w:p w14:paraId="53E388D0" w14:textId="77777777" w:rsidR="00333DE7" w:rsidRPr="00553C57" w:rsidRDefault="00C82FF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REGON: 631273643, NIP: 785 16 09 130</w:t>
      </w:r>
    </w:p>
    <w:p w14:paraId="5B047D6F" w14:textId="77777777"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reprezentowanym  przez:</w:t>
      </w:r>
    </w:p>
    <w:p w14:paraId="564CFE6A" w14:textId="77777777" w:rsidR="00E62157" w:rsidRPr="00553C57" w:rsidRDefault="00E62157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14:paraId="62C90258" w14:textId="77777777" w:rsidR="00E62157" w:rsidRDefault="00E62157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waną dalej </w:t>
      </w:r>
      <w:r w:rsidRPr="00553C57">
        <w:rPr>
          <w:rFonts w:cstheme="minorHAnsi"/>
          <w:b/>
          <w:bCs/>
          <w:sz w:val="20"/>
          <w:szCs w:val="20"/>
        </w:rPr>
        <w:t>ZAMAWIAJĄCYM</w:t>
      </w:r>
    </w:p>
    <w:p w14:paraId="546BE201" w14:textId="77777777" w:rsidR="00092A9B" w:rsidRDefault="00092A9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CA19C1" w14:textId="77777777" w:rsidR="00092A9B" w:rsidRPr="00553C57" w:rsidRDefault="00092A9B" w:rsidP="00553C5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94ACF56" w14:textId="77777777" w:rsidR="00E62157" w:rsidRPr="00097EA8" w:rsidRDefault="00092A9B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97EA8">
        <w:rPr>
          <w:rFonts w:asciiTheme="minorHAnsi" w:hAnsiTheme="minorHAnsi" w:cstheme="minorHAnsi"/>
          <w:sz w:val="20"/>
          <w:szCs w:val="20"/>
          <w:lang w:eastAsia="pl-PL"/>
        </w:rPr>
        <w:t xml:space="preserve">Umowa została zawarta zgodnie z </w:t>
      </w:r>
      <w:r w:rsidRPr="00097EA8">
        <w:rPr>
          <w:rFonts w:asciiTheme="minorHAnsi" w:hAnsiTheme="minorHAnsi" w:cstheme="minorHAnsi"/>
          <w:sz w:val="20"/>
          <w:szCs w:val="20"/>
        </w:rPr>
        <w:t>Regulaminem wew</w:t>
      </w:r>
      <w:r w:rsidR="00715C79">
        <w:rPr>
          <w:rFonts w:asciiTheme="minorHAnsi" w:hAnsiTheme="minorHAnsi" w:cstheme="minorHAnsi"/>
          <w:sz w:val="20"/>
          <w:szCs w:val="20"/>
        </w:rPr>
        <w:t>nętrznym KP PSP Śrem stosowanym</w:t>
      </w:r>
      <w:r w:rsidRPr="00097EA8">
        <w:rPr>
          <w:rFonts w:asciiTheme="minorHAnsi" w:hAnsiTheme="minorHAnsi" w:cstheme="minorHAnsi"/>
          <w:sz w:val="20"/>
          <w:szCs w:val="20"/>
        </w:rPr>
        <w:t xml:space="preserve"> do udzielania zamówień klasycznych, których wartość jest mniejsza niż 130 000 złotych netto, zwanych dalej „zamówieniami”, do których nie stosuje się ustawy z dnia 11 września 2019 roku Prawo zamówień publicznych (Dz.U. z 2021 r. poz.1129 z póżn. zm.)</w:t>
      </w:r>
    </w:p>
    <w:p w14:paraId="7601085B" w14:textId="77777777" w:rsidR="006208EF" w:rsidRPr="00092A9B" w:rsidRDefault="00092A9B" w:rsidP="00092A9B">
      <w:pPr>
        <w:tabs>
          <w:tab w:val="left" w:pos="3120"/>
          <w:tab w:val="left" w:pos="7035"/>
        </w:tabs>
        <w:snapToGrid w:val="0"/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092A9B">
        <w:rPr>
          <w:rFonts w:cstheme="minorHAnsi"/>
          <w:sz w:val="20"/>
          <w:szCs w:val="20"/>
          <w:lang w:eastAsia="pl-PL"/>
        </w:rPr>
        <w:tab/>
      </w:r>
      <w:r>
        <w:rPr>
          <w:rFonts w:cstheme="minorHAnsi"/>
          <w:sz w:val="20"/>
          <w:szCs w:val="20"/>
          <w:lang w:eastAsia="pl-PL"/>
        </w:rPr>
        <w:tab/>
      </w:r>
    </w:p>
    <w:p w14:paraId="20AA7D67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47999316" w14:textId="77777777" w:rsidR="00333DE7" w:rsidRPr="00553C57" w:rsidRDefault="00333DE7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9AC9572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 PRZEDMIOT UMOWY</w:t>
      </w:r>
    </w:p>
    <w:p w14:paraId="1CEE2A2E" w14:textId="77777777" w:rsidR="00333DE7" w:rsidRPr="00553C57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>WYKONAWCA zobowiązuje się przenieść własność na ZAMAWI</w:t>
      </w:r>
      <w:r w:rsidR="00097EA8">
        <w:rPr>
          <w:rFonts w:cstheme="minorHAnsi"/>
          <w:sz w:val="20"/>
          <w:szCs w:val="20"/>
          <w:lang w:eastAsia="pl-PL"/>
        </w:rPr>
        <w:t xml:space="preserve">AJĄCEGO i wydać: </w:t>
      </w:r>
      <w:r w:rsidR="00EA409E">
        <w:rPr>
          <w:rFonts w:cstheme="minorHAnsi"/>
          <w:sz w:val="20"/>
          <w:szCs w:val="20"/>
          <w:lang w:eastAsia="pl-PL"/>
        </w:rPr>
        <w:t xml:space="preserve"> 1 szt - </w:t>
      </w:r>
      <w:r w:rsidR="00097EA8">
        <w:rPr>
          <w:rFonts w:cstheme="minorHAnsi"/>
          <w:sz w:val="20"/>
          <w:szCs w:val="20"/>
          <w:lang w:eastAsia="pl-PL"/>
        </w:rPr>
        <w:t xml:space="preserve">samochód specjalny kwatermistrzowski do przewozu specjalistycznego sprzętu na miejsce akcji dla Komendy Powiatowej Państwowej Straży Pożarnej </w:t>
      </w:r>
      <w:r w:rsidR="00545714">
        <w:rPr>
          <w:rFonts w:cstheme="minorHAnsi"/>
          <w:sz w:val="20"/>
          <w:szCs w:val="20"/>
          <w:lang w:eastAsia="pl-PL"/>
        </w:rPr>
        <w:t xml:space="preserve">w Śremie </w:t>
      </w:r>
      <w:r w:rsidRPr="00553C57">
        <w:rPr>
          <w:rFonts w:cstheme="minorHAnsi"/>
          <w:bCs/>
          <w:sz w:val="20"/>
          <w:szCs w:val="20"/>
          <w:lang w:eastAsia="pl-PL"/>
        </w:rPr>
        <w:t xml:space="preserve">tj.: </w:t>
      </w: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………………… </w:t>
      </w:r>
      <w:r w:rsidRPr="00553C57">
        <w:rPr>
          <w:rFonts w:cstheme="minorHAnsi"/>
          <w:sz w:val="20"/>
          <w:szCs w:val="20"/>
          <w:lang w:eastAsia="pl-PL"/>
        </w:rPr>
        <w:t>o parametrach technicznych i warunkach minimalnych wyszczególnionych w załączniku nr 1 do niniejszej umowy.</w:t>
      </w:r>
    </w:p>
    <w:p w14:paraId="77D4F289" w14:textId="77777777"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  <w:lang w:eastAsia="pl-PL"/>
        </w:rPr>
        <w:t xml:space="preserve">WYKONAWCA zobowiązuje się do </w:t>
      </w:r>
      <w:r w:rsidR="00DD61D4" w:rsidRPr="00553C57">
        <w:rPr>
          <w:rFonts w:cstheme="minorHAnsi"/>
          <w:sz w:val="20"/>
          <w:szCs w:val="20"/>
          <w:lang w:eastAsia="pl-PL"/>
        </w:rPr>
        <w:t xml:space="preserve">niezwłocznego </w:t>
      </w:r>
      <w:r w:rsidRPr="00553C57">
        <w:rPr>
          <w:rFonts w:cstheme="minorHAnsi"/>
          <w:sz w:val="20"/>
          <w:szCs w:val="20"/>
          <w:lang w:eastAsia="pl-PL"/>
        </w:rPr>
        <w:t xml:space="preserve">pisemnego informowania ZAMAWIAJĄCEGO o postępach </w:t>
      </w:r>
      <w:r w:rsidRPr="00897EF9">
        <w:rPr>
          <w:rFonts w:cstheme="minorHAnsi"/>
          <w:sz w:val="20"/>
          <w:szCs w:val="20"/>
          <w:lang w:eastAsia="pl-PL"/>
        </w:rPr>
        <w:t>w pracach, ewentualnych problemach czy opóźnieniach w realizacji przedmiotu umowy.</w:t>
      </w:r>
    </w:p>
    <w:p w14:paraId="3F696B14" w14:textId="77777777" w:rsidR="00333DE7" w:rsidRPr="00897EF9" w:rsidRDefault="00333DE7" w:rsidP="00553C57">
      <w:pPr>
        <w:numPr>
          <w:ilvl w:val="0"/>
          <w:numId w:val="56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897EF9">
        <w:rPr>
          <w:rFonts w:cstheme="minorHAnsi"/>
          <w:sz w:val="20"/>
          <w:szCs w:val="20"/>
          <w:lang w:eastAsia="pl-PL"/>
        </w:rPr>
        <w:t xml:space="preserve">WYKONAWCA wyda ZAMAWIAJĄCEMU samochód z </w:t>
      </w:r>
      <w:r w:rsidR="000A0DC6" w:rsidRPr="00897EF9">
        <w:rPr>
          <w:rFonts w:cstheme="minorHAnsi"/>
          <w:sz w:val="20"/>
          <w:szCs w:val="20"/>
          <w:lang w:eastAsia="pl-PL"/>
        </w:rPr>
        <w:t>minimum 5 litrami paliwa.</w:t>
      </w:r>
    </w:p>
    <w:p w14:paraId="4A3DBB1A" w14:textId="77777777" w:rsidR="006208EF" w:rsidRPr="00553C57" w:rsidRDefault="006208EF" w:rsidP="00553C57">
      <w:pPr>
        <w:pStyle w:val="Tekstpodstawowy"/>
        <w:spacing w:after="0"/>
        <w:outlineLvl w:val="0"/>
        <w:rPr>
          <w:rFonts w:asciiTheme="minorHAnsi" w:hAnsiTheme="minorHAnsi" w:cstheme="minorHAnsi"/>
          <w:sz w:val="20"/>
          <w:szCs w:val="20"/>
        </w:rPr>
      </w:pPr>
    </w:p>
    <w:p w14:paraId="3D3FB04F" w14:textId="77777777" w:rsidR="006208EF" w:rsidRPr="00553C57" w:rsidRDefault="006208EF" w:rsidP="00553C57">
      <w:pPr>
        <w:snapToGrid w:val="0"/>
        <w:spacing w:after="0" w:line="240" w:lineRule="auto"/>
        <w:jc w:val="center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§ </w:t>
      </w:r>
      <w:r w:rsidR="00E87B98">
        <w:rPr>
          <w:rFonts w:cstheme="minorHAnsi"/>
          <w:b/>
          <w:bCs/>
          <w:sz w:val="20"/>
          <w:szCs w:val="20"/>
          <w:lang w:eastAsia="pl-PL"/>
        </w:rPr>
        <w:t>2</w:t>
      </w:r>
      <w:r w:rsidRPr="00553C57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3B51D8" w:rsidRPr="00553C57">
        <w:rPr>
          <w:rFonts w:cstheme="minorHAnsi"/>
          <w:b/>
          <w:bCs/>
          <w:sz w:val="20"/>
          <w:szCs w:val="20"/>
          <w:lang w:eastAsia="pl-PL"/>
        </w:rPr>
        <w:t>CENA</w:t>
      </w:r>
    </w:p>
    <w:p w14:paraId="4F5B94B3" w14:textId="77777777" w:rsidR="003B51D8" w:rsidRPr="00553C57" w:rsidRDefault="003B51D8" w:rsidP="00553C57">
      <w:pPr>
        <w:numPr>
          <w:ilvl w:val="0"/>
          <w:numId w:val="21"/>
        </w:numPr>
        <w:snapToGrid w:val="0"/>
        <w:spacing w:after="0" w:line="240" w:lineRule="auto"/>
        <w:ind w:left="426" w:hanging="426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Cena za przedmiot umowy wynosi</w:t>
      </w:r>
      <w:r w:rsidR="006208EF" w:rsidRPr="00553C57">
        <w:rPr>
          <w:rFonts w:cstheme="minorHAnsi"/>
          <w:bCs/>
          <w:sz w:val="20"/>
          <w:szCs w:val="20"/>
          <w:lang w:eastAsia="pl-PL"/>
        </w:rPr>
        <w:t xml:space="preserve"> brutto: ....................</w:t>
      </w:r>
      <w:r w:rsidRPr="00553C57">
        <w:rPr>
          <w:rFonts w:cstheme="minorHAnsi"/>
          <w:bCs/>
          <w:sz w:val="20"/>
          <w:szCs w:val="20"/>
          <w:lang w:eastAsia="pl-PL"/>
        </w:rPr>
        <w:t>....</w:t>
      </w:r>
      <w:r w:rsidR="006208EF" w:rsidRPr="00553C57">
        <w:rPr>
          <w:rFonts w:cstheme="minorHAnsi"/>
          <w:bCs/>
          <w:sz w:val="20"/>
          <w:szCs w:val="20"/>
          <w:lang w:eastAsia="pl-PL"/>
        </w:rPr>
        <w:t xml:space="preserve">.................. zł </w:t>
      </w:r>
    </w:p>
    <w:p w14:paraId="0764743E" w14:textId="77777777" w:rsidR="006208EF" w:rsidRPr="00553C57" w:rsidRDefault="006208EF" w:rsidP="00553C57">
      <w:pPr>
        <w:snapToGrid w:val="0"/>
        <w:spacing w:after="0" w:line="240" w:lineRule="auto"/>
        <w:ind w:left="426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(słownie:</w:t>
      </w:r>
      <w:r w:rsidR="003B51D8" w:rsidRPr="00553C57">
        <w:rPr>
          <w:rFonts w:cstheme="minorHAnsi"/>
          <w:bCs/>
          <w:sz w:val="20"/>
          <w:szCs w:val="20"/>
          <w:lang w:eastAsia="pl-PL"/>
        </w:rPr>
        <w:t xml:space="preserve"> .....................................</w:t>
      </w:r>
      <w:r w:rsidRPr="00553C57">
        <w:rPr>
          <w:rFonts w:cstheme="minorHAnsi"/>
          <w:bCs/>
          <w:sz w:val="20"/>
          <w:szCs w:val="20"/>
          <w:lang w:eastAsia="pl-PL"/>
        </w:rPr>
        <w:t xml:space="preserve">............... zł), w tym: </w:t>
      </w:r>
    </w:p>
    <w:p w14:paraId="33CC2080" w14:textId="77777777"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 xml:space="preserve">wartość netto przedmiotu umowy wynosi: ……………… zł, </w:t>
      </w:r>
    </w:p>
    <w:p w14:paraId="3907AE42" w14:textId="77777777" w:rsidR="006208EF" w:rsidRPr="00553C57" w:rsidRDefault="006208EF" w:rsidP="00553C57">
      <w:pPr>
        <w:numPr>
          <w:ilvl w:val="0"/>
          <w:numId w:val="1"/>
        </w:numPr>
        <w:snapToGrid w:val="0"/>
        <w:spacing w:after="0" w:line="240" w:lineRule="auto"/>
        <w:ind w:left="709" w:hanging="283"/>
        <w:jc w:val="both"/>
        <w:rPr>
          <w:rFonts w:cstheme="minorHAnsi"/>
          <w:bCs/>
          <w:sz w:val="20"/>
          <w:szCs w:val="20"/>
          <w:lang w:eastAsia="pl-PL"/>
        </w:rPr>
      </w:pPr>
      <w:r w:rsidRPr="00553C57">
        <w:rPr>
          <w:rFonts w:cstheme="minorHAnsi"/>
          <w:bCs/>
          <w:sz w:val="20"/>
          <w:szCs w:val="20"/>
          <w:lang w:eastAsia="pl-PL"/>
        </w:rPr>
        <w:t>wartość podatku VAT …..%.</w:t>
      </w:r>
    </w:p>
    <w:p w14:paraId="76B4F90F" w14:textId="77777777" w:rsidR="006208EF" w:rsidRPr="00553C57" w:rsidRDefault="006208EF" w:rsidP="00553C57">
      <w:pPr>
        <w:numPr>
          <w:ilvl w:val="0"/>
          <w:numId w:val="21"/>
        </w:num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Cena obejmuje wszelkie koszty związane z realizacją przedmiotu umowy, w tym </w:t>
      </w:r>
      <w:r w:rsidRPr="00553C57">
        <w:rPr>
          <w:rFonts w:cstheme="minorHAnsi"/>
          <w:snapToGrid w:val="0"/>
          <w:sz w:val="20"/>
          <w:szCs w:val="20"/>
        </w:rPr>
        <w:t xml:space="preserve">w szczególności </w:t>
      </w:r>
      <w:r w:rsidRPr="00553C57">
        <w:rPr>
          <w:rFonts w:cstheme="minorHAnsi"/>
          <w:sz w:val="20"/>
          <w:szCs w:val="20"/>
        </w:rPr>
        <w:t xml:space="preserve">należny podatek VAT.  </w:t>
      </w:r>
    </w:p>
    <w:p w14:paraId="17C3A18C" w14:textId="77777777" w:rsidR="00E62157" w:rsidRPr="00553C57" w:rsidRDefault="00E62157" w:rsidP="00553C57">
      <w:pPr>
        <w:pStyle w:val="Tekstpodstawowy"/>
        <w:spacing w:after="0"/>
        <w:jc w:val="center"/>
        <w:rPr>
          <w:rFonts w:asciiTheme="minorHAnsi" w:hAnsiTheme="minorHAnsi" w:cstheme="minorHAnsi"/>
          <w:caps/>
          <w:sz w:val="20"/>
          <w:szCs w:val="20"/>
        </w:rPr>
      </w:pPr>
    </w:p>
    <w:p w14:paraId="47193D51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WARUNKI PŁATNOŚCI</w:t>
      </w:r>
    </w:p>
    <w:p w14:paraId="2E5234E1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obowiązany jest do zapłaty ceny w polskich złotych. ZAMAWIAJĄCY nie dopuszcza płatności w walutach obcych. </w:t>
      </w:r>
    </w:p>
    <w:p w14:paraId="22C35729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wystawi na ZAMAWIAJĄCEGO fakturę w języku polskim lub faktura będzie </w:t>
      </w:r>
      <w:r w:rsidR="003519C7" w:rsidRPr="00553C57">
        <w:rPr>
          <w:rFonts w:cstheme="minorHAnsi"/>
          <w:sz w:val="20"/>
          <w:szCs w:val="20"/>
        </w:rPr>
        <w:t>posiadać polską wersję językową, przy czym w przypadku wątpliwości co do treści faktury sporządzonej w języku innym niż polski, wiążąca dla ZAMAWIAJACEGO będzie treść polskiej wersji językowej.</w:t>
      </w:r>
    </w:p>
    <w:p w14:paraId="3AF374F2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ZAMAWIAJĄCY zapłaci WYKONAWCY cenę brutto za przedmiot umowy, o której mowa w § </w:t>
      </w:r>
      <w:r w:rsidR="00E87B98">
        <w:rPr>
          <w:rFonts w:cstheme="minorHAnsi"/>
          <w:sz w:val="20"/>
          <w:szCs w:val="20"/>
        </w:rPr>
        <w:t>2</w:t>
      </w:r>
      <w:r w:rsidRPr="00553C57">
        <w:rPr>
          <w:rFonts w:cstheme="minorHAnsi"/>
          <w:sz w:val="20"/>
          <w:szCs w:val="20"/>
        </w:rPr>
        <w:t xml:space="preserve"> ust. 1 przelewem, w ciągu 30 dni od daty otrzymania prawidłowo wystawionej faktury na konto w niej wskazane, p</w:t>
      </w:r>
      <w:r w:rsidR="00853D02" w:rsidRPr="00553C57">
        <w:rPr>
          <w:rFonts w:cstheme="minorHAnsi"/>
          <w:sz w:val="20"/>
          <w:szCs w:val="20"/>
        </w:rPr>
        <w:t>o uprzednim odbiorze faktycznym</w:t>
      </w:r>
      <w:r w:rsidRPr="00553C57">
        <w:rPr>
          <w:rFonts w:cstheme="minorHAnsi"/>
          <w:sz w:val="20"/>
          <w:szCs w:val="20"/>
        </w:rPr>
        <w:t>, potwierdzonym podpisanym pr</w:t>
      </w:r>
      <w:r w:rsidR="00853D02" w:rsidRPr="00553C57">
        <w:rPr>
          <w:rFonts w:cstheme="minorHAnsi"/>
          <w:sz w:val="20"/>
          <w:szCs w:val="20"/>
        </w:rPr>
        <w:t xml:space="preserve">zez ZAMAWIAJACEGO </w:t>
      </w:r>
      <w:r w:rsidRPr="00553C57">
        <w:rPr>
          <w:rFonts w:cstheme="minorHAnsi"/>
          <w:sz w:val="20"/>
          <w:szCs w:val="20"/>
        </w:rPr>
        <w:t xml:space="preserve">protokołem odbioru faktycznego bez uwag. Protokoły muszą być podpisane przez przedstawicieli stron.   </w:t>
      </w:r>
    </w:p>
    <w:p w14:paraId="28DA3278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 datę płatności uznaje się datę obciążenia rachunku bankowego ZAMAWIAJĄCEGO.</w:t>
      </w:r>
    </w:p>
    <w:p w14:paraId="55CEF52B" w14:textId="77777777" w:rsidR="00333DE7" w:rsidRPr="00553C57" w:rsidRDefault="00333DE7" w:rsidP="00553C57">
      <w:pPr>
        <w:numPr>
          <w:ilvl w:val="0"/>
          <w:numId w:val="57"/>
        </w:numPr>
        <w:tabs>
          <w:tab w:val="clear" w:pos="900"/>
        </w:tabs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lastRenderedPageBreak/>
        <w:t xml:space="preserve">ZAMAWIAJACY informuje, że posiada skrzynkę PEPPOL na Platformie Elektronicznego Fakturowania umożliwiającą </w:t>
      </w:r>
      <w:r w:rsidRPr="00553C57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="00092A9B">
        <w:rPr>
          <w:rFonts w:cstheme="minorHAnsi"/>
          <w:sz w:val="20"/>
          <w:szCs w:val="20"/>
        </w:rPr>
        <w:t>7851609130</w:t>
      </w:r>
      <w:r w:rsidRPr="00553C57">
        <w:rPr>
          <w:rFonts w:cstheme="minorHAnsi"/>
          <w:sz w:val="20"/>
          <w:szCs w:val="20"/>
        </w:rPr>
        <w:t>.</w:t>
      </w:r>
    </w:p>
    <w:p w14:paraId="7FA048B6" w14:textId="77777777" w:rsidR="004462CC" w:rsidRPr="00553C57" w:rsidRDefault="004462CC" w:rsidP="00553C57">
      <w:pPr>
        <w:spacing w:after="0" w:line="240" w:lineRule="auto"/>
        <w:ind w:right="-2"/>
        <w:jc w:val="both"/>
        <w:rPr>
          <w:rFonts w:cstheme="minorHAnsi"/>
          <w:b/>
          <w:bCs/>
          <w:sz w:val="20"/>
          <w:szCs w:val="20"/>
        </w:rPr>
      </w:pPr>
    </w:p>
    <w:p w14:paraId="43126301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E87B98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>. TERMIN WYDANIA PRZEDMIOTU UMOWY</w:t>
      </w:r>
    </w:p>
    <w:p w14:paraId="336D04FD" w14:textId="77777777" w:rsidR="00333DE7" w:rsidRPr="00553C57" w:rsidRDefault="006208EF" w:rsidP="00553C57">
      <w:pPr>
        <w:pStyle w:val="Tekstpodstawowy"/>
        <w:suppressAutoHyphens w:val="0"/>
        <w:snapToGrid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YKONAWCA zobowiązuje się wydać przedmiot umowy w </w:t>
      </w:r>
      <w:r w:rsidR="00092A9B">
        <w:rPr>
          <w:rFonts w:asciiTheme="minorHAnsi" w:hAnsiTheme="minorHAnsi" w:cstheme="minorHAnsi"/>
          <w:sz w:val="20"/>
          <w:szCs w:val="20"/>
        </w:rPr>
        <w:t xml:space="preserve">ciągu 14 </w:t>
      </w:r>
      <w:r w:rsidR="00E87B98">
        <w:rPr>
          <w:rFonts w:asciiTheme="minorHAnsi" w:hAnsiTheme="minorHAnsi" w:cstheme="minorHAnsi"/>
          <w:sz w:val="20"/>
          <w:szCs w:val="20"/>
        </w:rPr>
        <w:t>dni</w:t>
      </w:r>
      <w:r w:rsidR="0099301D" w:rsidRPr="00553C57">
        <w:rPr>
          <w:rFonts w:asciiTheme="minorHAnsi" w:hAnsiTheme="minorHAnsi" w:cstheme="minorHAnsi"/>
          <w:sz w:val="20"/>
          <w:szCs w:val="20"/>
        </w:rPr>
        <w:t xml:space="preserve"> od dnia zawarcia niniejszej umowy</w:t>
      </w:r>
      <w:r w:rsidR="00E87B98">
        <w:rPr>
          <w:rFonts w:asciiTheme="minorHAnsi" w:hAnsiTheme="minorHAnsi" w:cstheme="minorHAnsi"/>
          <w:sz w:val="20"/>
          <w:szCs w:val="20"/>
        </w:rPr>
        <w:t>, tj. do dnia: ……………. 2021 r.</w:t>
      </w:r>
    </w:p>
    <w:p w14:paraId="78653FC3" w14:textId="77777777" w:rsidR="004462CC" w:rsidRPr="00553C57" w:rsidRDefault="004462CC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F4C2495" w14:textId="77777777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 xml:space="preserve">§ </w:t>
      </w:r>
      <w:r w:rsidR="00E87B98">
        <w:rPr>
          <w:rFonts w:cstheme="minorHAnsi"/>
          <w:b/>
          <w:bCs/>
          <w:sz w:val="20"/>
          <w:szCs w:val="20"/>
        </w:rPr>
        <w:t>5</w:t>
      </w:r>
      <w:r w:rsidRPr="00553C57">
        <w:rPr>
          <w:rFonts w:cstheme="minorHAnsi"/>
          <w:b/>
          <w:bCs/>
          <w:sz w:val="20"/>
          <w:szCs w:val="20"/>
        </w:rPr>
        <w:t>. ODBIÓR PRZEDMIOTU UMOWY ORAZ SZKOLENIE</w:t>
      </w:r>
    </w:p>
    <w:p w14:paraId="07245501" w14:textId="77777777" w:rsidR="00333DE7" w:rsidRPr="00553C57" w:rsidRDefault="00D63F57" w:rsidP="00553C57">
      <w:pPr>
        <w:numPr>
          <w:ilvl w:val="0"/>
          <w:numId w:val="58"/>
        </w:num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553C57">
        <w:rPr>
          <w:rFonts w:cstheme="minorHAnsi"/>
          <w:sz w:val="20"/>
          <w:szCs w:val="20"/>
        </w:rPr>
        <w:t xml:space="preserve">Odbiór faktyczny przedmiotu umowy odbędzie się w siedzibie WYKONAWCY. 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Odbioru </w:t>
      </w:r>
      <w:r w:rsidR="00853D02" w:rsidRPr="00553C57">
        <w:rPr>
          <w:rFonts w:cstheme="minorHAnsi"/>
          <w:sz w:val="20"/>
          <w:szCs w:val="20"/>
          <w:lang w:eastAsia="pl-PL"/>
        </w:rPr>
        <w:t>faktycznego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dokona </w:t>
      </w:r>
      <w:r w:rsidR="00853D02" w:rsidRPr="00553C57">
        <w:rPr>
          <w:rFonts w:cstheme="minorHAnsi"/>
          <w:sz w:val="20"/>
          <w:szCs w:val="20"/>
          <w:lang w:eastAsia="pl-PL"/>
        </w:rPr>
        <w:t>minimum dwóch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przedstawiciel ZAMAWIAJĄCEGO w obecności co najmniej jednego przedstawiciela WYKONAWCY</w:t>
      </w:r>
      <w:r w:rsidR="00C66CEF" w:rsidRPr="00553C57">
        <w:rPr>
          <w:rFonts w:cstheme="minorHAnsi"/>
          <w:sz w:val="20"/>
          <w:szCs w:val="20"/>
          <w:lang w:eastAsia="pl-PL"/>
        </w:rPr>
        <w:t>, w ciągu jednego dnia roboczego</w:t>
      </w:r>
      <w:r w:rsidR="00333DE7" w:rsidRPr="00553C57">
        <w:rPr>
          <w:rFonts w:cstheme="minorHAnsi"/>
          <w:sz w:val="20"/>
          <w:szCs w:val="20"/>
          <w:lang w:eastAsia="pl-PL"/>
        </w:rPr>
        <w:t>. WYKONAWCA zaw</w:t>
      </w:r>
      <w:r w:rsidR="00C66CEF" w:rsidRPr="00553C57">
        <w:rPr>
          <w:rFonts w:cstheme="minorHAnsi"/>
          <w:sz w:val="20"/>
          <w:szCs w:val="20"/>
          <w:lang w:eastAsia="pl-PL"/>
        </w:rPr>
        <w:t>iadomi pisemnie ZAMAWIAJĄCEGO o 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gotowości do przeprowadzenia odbioru </w:t>
      </w:r>
      <w:r w:rsidRPr="00553C57">
        <w:rPr>
          <w:rFonts w:cstheme="minorHAnsi"/>
          <w:sz w:val="20"/>
          <w:szCs w:val="20"/>
          <w:lang w:eastAsia="pl-PL"/>
        </w:rPr>
        <w:t>faktycznegoprzedmiotu umowy z co najmniej 3</w:t>
      </w:r>
      <w:r w:rsidR="00333DE7" w:rsidRPr="00553C57">
        <w:rPr>
          <w:rFonts w:cstheme="minorHAnsi"/>
          <w:sz w:val="20"/>
          <w:szCs w:val="20"/>
          <w:lang w:eastAsia="pl-PL"/>
        </w:rPr>
        <w:t>-dniowym wyprzedzeniem. ZAMAWIAJĄCY dopuszcza zawiadomi</w:t>
      </w:r>
      <w:r w:rsidR="00715C79">
        <w:rPr>
          <w:rFonts w:cstheme="minorHAnsi"/>
          <w:sz w:val="20"/>
          <w:szCs w:val="20"/>
          <w:lang w:eastAsia="pl-PL"/>
        </w:rPr>
        <w:t xml:space="preserve">enie w formie elektronicznej do 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Komendy </w:t>
      </w:r>
      <w:r w:rsidR="00092A9B">
        <w:rPr>
          <w:rFonts w:cstheme="minorHAnsi"/>
          <w:sz w:val="20"/>
          <w:szCs w:val="20"/>
          <w:lang w:eastAsia="pl-PL"/>
        </w:rPr>
        <w:t>Powiatowej</w:t>
      </w:r>
      <w:r w:rsidR="00333DE7" w:rsidRPr="00553C57">
        <w:rPr>
          <w:rFonts w:cstheme="minorHAnsi"/>
          <w:sz w:val="20"/>
          <w:szCs w:val="20"/>
          <w:lang w:eastAsia="pl-PL"/>
        </w:rPr>
        <w:t xml:space="preserve"> Państ</w:t>
      </w:r>
      <w:r w:rsidR="00092A9B">
        <w:rPr>
          <w:rFonts w:cstheme="minorHAnsi"/>
          <w:sz w:val="20"/>
          <w:szCs w:val="20"/>
          <w:lang w:eastAsia="pl-PL"/>
        </w:rPr>
        <w:t>wowej Straży Pożarnej w Śremie na adres: kppspsrem</w:t>
      </w:r>
      <w:r w:rsidR="00333DE7" w:rsidRPr="00553C57">
        <w:rPr>
          <w:rFonts w:cstheme="minorHAnsi"/>
          <w:sz w:val="20"/>
          <w:szCs w:val="20"/>
          <w:lang w:eastAsia="pl-PL"/>
        </w:rPr>
        <w:t>@psp.wlkp.pl.</w:t>
      </w:r>
    </w:p>
    <w:p w14:paraId="17DDB7EB" w14:textId="77777777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Protokół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 xml:space="preserve"> zostanie sporządzony w 2 egzemplarzach, po 1 egzemplarzu dla ZAMAWIAJĄCEGO i WYKONAWCY oraz zostanie podpisany przez strony, każdy na prawach oryginału. WYKONAWCA jest zobowiązany do zapewnienia odpowiednich warunków umożliwiających dokonanie odbioru </w:t>
      </w:r>
      <w:r w:rsidR="00853D02" w:rsidRPr="00553C57">
        <w:rPr>
          <w:rFonts w:cstheme="minorHAnsi"/>
          <w:sz w:val="20"/>
          <w:szCs w:val="20"/>
        </w:rPr>
        <w:t>faktycznego</w:t>
      </w:r>
      <w:r w:rsidRPr="00553C57">
        <w:rPr>
          <w:rFonts w:cstheme="minorHAnsi"/>
          <w:sz w:val="20"/>
          <w:szCs w:val="20"/>
        </w:rPr>
        <w:t>.</w:t>
      </w:r>
    </w:p>
    <w:p w14:paraId="2FE580D3" w14:textId="77777777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stwierdzenia podczas odb</w:t>
      </w:r>
      <w:r w:rsidR="00D63F57" w:rsidRPr="00553C57">
        <w:rPr>
          <w:rFonts w:cstheme="minorHAnsi"/>
          <w:sz w:val="20"/>
          <w:szCs w:val="20"/>
        </w:rPr>
        <w:t>ioru</w:t>
      </w:r>
      <w:r w:rsidRPr="00553C57">
        <w:rPr>
          <w:rFonts w:cstheme="minorHAnsi"/>
          <w:sz w:val="20"/>
          <w:szCs w:val="20"/>
        </w:rPr>
        <w:t xml:space="preserve"> faktycznego przedmiotu umowy usterek, WYKONAWCA zobowiązuje się do ich usunięcia lub wymiany przedmiotu umowy </w:t>
      </w:r>
      <w:r w:rsidR="00D63F57" w:rsidRPr="00553C57">
        <w:rPr>
          <w:rFonts w:cstheme="minorHAnsi"/>
          <w:sz w:val="20"/>
          <w:szCs w:val="20"/>
        </w:rPr>
        <w:t>na wolny od usterek niezwłocznie. W </w:t>
      </w:r>
      <w:r w:rsidRPr="00553C57">
        <w:rPr>
          <w:rFonts w:cstheme="minorHAnsi"/>
          <w:sz w:val="20"/>
          <w:szCs w:val="20"/>
        </w:rPr>
        <w:t xml:space="preserve">takim przypadku ZAMAWIAJĄCY może też wedle własnego uznania, jeśli uzna, że nie jest możliwe zapewnienie zgodności przedmiotu umowy z wymaganiami w niej określonymi, odstąpić od umowy z winy WYKONAWCY, naliczając przy tym karę umowną. W takim przypadku </w:t>
      </w:r>
      <w:r w:rsidR="00D63F57" w:rsidRPr="00553C57">
        <w:rPr>
          <w:rFonts w:cstheme="minorHAnsi"/>
          <w:sz w:val="20"/>
          <w:szCs w:val="20"/>
        </w:rPr>
        <w:t>zostanie sporządzony protokół o stwierdzonych usterkach w 2</w:t>
      </w:r>
      <w:r w:rsidRPr="00553C57">
        <w:rPr>
          <w:rFonts w:cstheme="minorHAnsi"/>
          <w:sz w:val="20"/>
          <w:szCs w:val="20"/>
        </w:rPr>
        <w:t xml:space="preserve"> egzemplarzach, po </w:t>
      </w:r>
      <w:r w:rsidR="00D63F57" w:rsidRPr="00553C57">
        <w:rPr>
          <w:rFonts w:cstheme="minorHAnsi"/>
          <w:sz w:val="20"/>
          <w:szCs w:val="20"/>
        </w:rPr>
        <w:t>1 egzemplarzu dla ZAMAWIAJĄCEGO i</w:t>
      </w:r>
      <w:r w:rsidRPr="00553C57">
        <w:rPr>
          <w:rFonts w:cstheme="minorHAnsi"/>
          <w:sz w:val="20"/>
          <w:szCs w:val="20"/>
        </w:rPr>
        <w:t xml:space="preserve"> WYKONAWCY</w:t>
      </w:r>
      <w:r w:rsidR="00D63F57" w:rsidRPr="00553C57">
        <w:rPr>
          <w:rFonts w:cstheme="minorHAnsi"/>
          <w:sz w:val="20"/>
          <w:szCs w:val="20"/>
        </w:rPr>
        <w:t xml:space="preserve"> oraz </w:t>
      </w:r>
      <w:r w:rsidRPr="00553C57">
        <w:rPr>
          <w:rFonts w:cstheme="minorHAnsi"/>
          <w:sz w:val="20"/>
          <w:szCs w:val="20"/>
        </w:rPr>
        <w:t xml:space="preserve"> zostanie podpisany przez przedstawicieli stron. Ustęp ten nie narusza postanowień dotyczących kar umownych i odstąpienia od umowy.</w:t>
      </w:r>
    </w:p>
    <w:p w14:paraId="128BD8F3" w14:textId="77777777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, gdy WYKONAWCA nie jest w stanie niezwłocznie usunąć usterek, o których mowa </w:t>
      </w:r>
      <w:r w:rsidRPr="00553C57">
        <w:rPr>
          <w:rFonts w:cstheme="minorHAnsi"/>
          <w:sz w:val="20"/>
          <w:szCs w:val="20"/>
        </w:rPr>
        <w:br/>
        <w:t xml:space="preserve">w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odbiór </w:t>
      </w:r>
      <w:r w:rsidR="00D63F57" w:rsidRPr="00553C57">
        <w:rPr>
          <w:rFonts w:cstheme="minorHAnsi"/>
          <w:sz w:val="20"/>
          <w:szCs w:val="20"/>
        </w:rPr>
        <w:t>faktyczny</w:t>
      </w:r>
      <w:r w:rsidRPr="00553C57">
        <w:rPr>
          <w:rFonts w:cstheme="minorHAnsi"/>
          <w:sz w:val="20"/>
          <w:szCs w:val="20"/>
        </w:rPr>
        <w:t xml:space="preserve"> zostaje przerwany. Po usunięciu usterek, </w:t>
      </w:r>
      <w:r w:rsidR="00D63F57" w:rsidRPr="00553C57">
        <w:rPr>
          <w:rFonts w:cstheme="minorHAnsi"/>
          <w:sz w:val="20"/>
          <w:szCs w:val="20"/>
        </w:rPr>
        <w:t>postanowienia ust. 1</w:t>
      </w:r>
      <w:r w:rsidRPr="00553C57">
        <w:rPr>
          <w:rFonts w:cstheme="minorHAnsi"/>
          <w:sz w:val="20"/>
          <w:szCs w:val="20"/>
        </w:rPr>
        <w:t xml:space="preserve"> do ust. </w:t>
      </w:r>
      <w:r w:rsidR="00D63F57" w:rsidRPr="00553C57">
        <w:rPr>
          <w:rFonts w:cstheme="minorHAnsi"/>
          <w:sz w:val="20"/>
          <w:szCs w:val="20"/>
        </w:rPr>
        <w:t>3</w:t>
      </w:r>
      <w:r w:rsidRPr="00553C57">
        <w:rPr>
          <w:rFonts w:cstheme="minorHAnsi"/>
          <w:sz w:val="20"/>
          <w:szCs w:val="20"/>
        </w:rPr>
        <w:t xml:space="preserve"> stosuje się odpowiednio (odbiór rozpoczyna się od nowa). </w:t>
      </w:r>
    </w:p>
    <w:p w14:paraId="1A0EA1E5" w14:textId="77777777" w:rsidR="00333DE7" w:rsidRPr="00897EF9" w:rsidRDefault="00333DE7" w:rsidP="00897EF9">
      <w:pPr>
        <w:numPr>
          <w:ilvl w:val="0"/>
          <w:numId w:val="58"/>
        </w:numPr>
        <w:spacing w:after="0" w:line="240" w:lineRule="auto"/>
        <w:ind w:left="426" w:hanging="426"/>
        <w:jc w:val="both"/>
        <w:outlineLvl w:val="0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YKONAWCA lub jego przedstawiciele przeprowadzą na własny koszt szkolenie z obsługi przedmiotu umowy dla przedstawicieli UŻYTKOWANIKA w dniu odbioru faktycznego przedmiotu umowy. Protokół z przeprowadzonego szkolenia wraz z wykazem osób przeszkolonych, zostanie sporządzony </w:t>
      </w:r>
      <w:r w:rsidR="00D76722">
        <w:rPr>
          <w:rFonts w:cstheme="minorHAnsi"/>
          <w:sz w:val="20"/>
          <w:szCs w:val="20"/>
        </w:rPr>
        <w:br/>
      </w:r>
      <w:r w:rsidRPr="00553C57">
        <w:rPr>
          <w:rFonts w:cstheme="minorHAnsi"/>
          <w:sz w:val="20"/>
          <w:szCs w:val="20"/>
        </w:rPr>
        <w:t>w 2 egzemplarzach, po 1 egzemplarzu dla ZAMAWIAJĄCEGO i WYKONAWCY oraz zostanie podpisa</w:t>
      </w:r>
      <w:r w:rsidR="00897EF9">
        <w:rPr>
          <w:rFonts w:cstheme="minorHAnsi"/>
          <w:sz w:val="20"/>
          <w:szCs w:val="20"/>
        </w:rPr>
        <w:t>ny przez przedstawicieli stron.</w:t>
      </w:r>
    </w:p>
    <w:p w14:paraId="3E6589D6" w14:textId="77777777" w:rsidR="00333DE7" w:rsidRPr="00553C57" w:rsidRDefault="00333DE7" w:rsidP="00553C57">
      <w:pPr>
        <w:numPr>
          <w:ilvl w:val="0"/>
          <w:numId w:val="58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14:paraId="5865A0B2" w14:textId="77777777" w:rsidR="006208EF" w:rsidRPr="00553C57" w:rsidRDefault="006208EF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D2B138" w14:textId="77777777" w:rsidR="006208EF" w:rsidRPr="00553C57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6</w:t>
      </w:r>
      <w:r w:rsidR="006208EF" w:rsidRPr="00553C57">
        <w:rPr>
          <w:rFonts w:cstheme="minorHAnsi"/>
          <w:b/>
          <w:bCs/>
          <w:sz w:val="20"/>
          <w:szCs w:val="20"/>
        </w:rPr>
        <w:t>. DOKUMENTACJA TECHNICZNA</w:t>
      </w:r>
    </w:p>
    <w:p w14:paraId="26E5820B" w14:textId="77777777" w:rsidR="00333DE7" w:rsidRPr="00553C57" w:rsidRDefault="00333DE7" w:rsidP="00553C57">
      <w:pPr>
        <w:pStyle w:val="Tekstpodstawowy"/>
        <w:suppressAutoHyphens w:val="0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Do przedmiotu umowy WYKONAWCA zobowiązuje się dołączyć:</w:t>
      </w:r>
    </w:p>
    <w:p w14:paraId="4DBAAB86" w14:textId="77777777"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kartę pojazdu i świadectwo zgodności WE;</w:t>
      </w:r>
    </w:p>
    <w:p w14:paraId="0D53111E" w14:textId="77777777" w:rsidR="00C66CEF" w:rsidRPr="00553C57" w:rsidRDefault="00C66CEF" w:rsidP="00553C57">
      <w:pPr>
        <w:pStyle w:val="Tekstpodstawowy"/>
        <w:numPr>
          <w:ilvl w:val="0"/>
          <w:numId w:val="77"/>
        </w:numPr>
        <w:suppressAutoHyphens w:val="0"/>
        <w:snapToGrid w:val="0"/>
        <w:spacing w:after="0"/>
        <w:ind w:left="851" w:hanging="254"/>
        <w:jc w:val="both"/>
        <w:rPr>
          <w:rFonts w:asciiTheme="minorHAnsi" w:hAnsiTheme="minorHAnsi" w:cstheme="minorHAnsi"/>
          <w:sz w:val="20"/>
        </w:rPr>
      </w:pPr>
      <w:r w:rsidRPr="00553C57">
        <w:rPr>
          <w:rFonts w:asciiTheme="minorHAnsi" w:hAnsiTheme="minorHAnsi" w:cstheme="minorHAnsi"/>
          <w:sz w:val="20"/>
        </w:rPr>
        <w:t>instrukcję obsługi i konserwacji samochodu;</w:t>
      </w:r>
    </w:p>
    <w:p w14:paraId="46C472C8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artę gwarancyjną samochodu oraz wyposażenia;</w:t>
      </w:r>
    </w:p>
    <w:p w14:paraId="7974360C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komplet dokumentacji niezbędnej do rejestracji samochodu;</w:t>
      </w:r>
    </w:p>
    <w:p w14:paraId="7A4A70ED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pierwsze badanie techniczne samochodu;</w:t>
      </w:r>
    </w:p>
    <w:p w14:paraId="14DB3CFF" w14:textId="77777777" w:rsidR="00C66CEF" w:rsidRPr="00553C57" w:rsidRDefault="00C66CEF" w:rsidP="00553C57">
      <w:pPr>
        <w:pStyle w:val="Tekstpodstawowy2"/>
        <w:numPr>
          <w:ilvl w:val="0"/>
          <w:numId w:val="77"/>
        </w:numPr>
        <w:ind w:left="851" w:hanging="254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dokumenty wymienione w załączniku nr 1 do niniejszej umowy (jeżeli dotyczy).</w:t>
      </w:r>
    </w:p>
    <w:p w14:paraId="39BFB0B8" w14:textId="77777777" w:rsidR="00E62157" w:rsidRPr="00553C57" w:rsidRDefault="00C66CEF" w:rsidP="00553C57">
      <w:pPr>
        <w:pStyle w:val="Tekstpodstawowy2"/>
        <w:ind w:left="426"/>
        <w:outlineLvl w:val="0"/>
        <w:rPr>
          <w:rFonts w:asciiTheme="minorHAnsi" w:hAnsiTheme="minorHAnsi" w:cstheme="minorHAnsi"/>
        </w:rPr>
      </w:pPr>
      <w:r w:rsidRPr="00553C57">
        <w:rPr>
          <w:rFonts w:asciiTheme="minorHAnsi" w:hAnsiTheme="minorHAnsi" w:cstheme="minorHAnsi"/>
        </w:rPr>
        <w:t>Wyżej wymienione dokumenty powinny być wystawione w języku polskim lub przetłumaczone na język polski.</w:t>
      </w:r>
    </w:p>
    <w:p w14:paraId="09EB5186" w14:textId="77777777" w:rsidR="004462CC" w:rsidRDefault="004462CC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A32A85" w14:textId="77777777" w:rsidR="00715C79" w:rsidRPr="00553C57" w:rsidRDefault="00715C79" w:rsidP="00553C5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A2E391" w14:textId="77777777" w:rsidR="00E87B98" w:rsidRDefault="00E87B98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150114CF" w14:textId="77777777" w:rsidR="006208EF" w:rsidRPr="00553C57" w:rsidRDefault="00382790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lastRenderedPageBreak/>
        <w:t xml:space="preserve">§ </w:t>
      </w:r>
      <w:r w:rsidR="00E87B98">
        <w:rPr>
          <w:rFonts w:cstheme="minorHAnsi"/>
          <w:b/>
          <w:bCs/>
          <w:sz w:val="20"/>
          <w:szCs w:val="20"/>
        </w:rPr>
        <w:t>7</w:t>
      </w:r>
      <w:r w:rsidR="006208EF" w:rsidRPr="00553C57">
        <w:rPr>
          <w:rFonts w:cstheme="minorHAnsi"/>
          <w:b/>
          <w:bCs/>
          <w:sz w:val="20"/>
          <w:szCs w:val="20"/>
        </w:rPr>
        <w:t>. GWARANCJA I SERWIS</w:t>
      </w:r>
    </w:p>
    <w:p w14:paraId="65880896" w14:textId="77777777" w:rsidR="003B51D8" w:rsidRPr="009713C7" w:rsidRDefault="003B51D8" w:rsidP="00553C57">
      <w:pPr>
        <w:pStyle w:val="Style16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eastAsia="Calibri" w:hAnsiTheme="minorHAnsi" w:cstheme="minorHAnsi"/>
          <w:spacing w:val="0"/>
        </w:rPr>
      </w:pPr>
      <w:r w:rsidRPr="009713C7">
        <w:rPr>
          <w:rStyle w:val="FontStyle27"/>
          <w:rFonts w:asciiTheme="minorHAnsi" w:hAnsiTheme="minorHAnsi" w:cstheme="minorHAnsi"/>
          <w:spacing w:val="0"/>
        </w:rPr>
        <w:t>WYKONAWCA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 xml:space="preserve"> udziela ZAMAWIAJĄCEMU gwarancję</w:t>
      </w:r>
      <w:r w:rsidR="00715C79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C459CD" w:rsidRPr="009713C7">
        <w:rPr>
          <w:rStyle w:val="FontStyle27"/>
          <w:rFonts w:asciiTheme="minorHAnsi" w:hAnsiTheme="minorHAnsi" w:cstheme="minorHAnsi"/>
          <w:spacing w:val="0"/>
        </w:rPr>
        <w:t>na przedmiot umowy wynoszącą</w:t>
      </w:r>
      <w:r w:rsidRPr="009713C7">
        <w:rPr>
          <w:rStyle w:val="FontStyle27"/>
          <w:rFonts w:asciiTheme="minorHAnsi" w:hAnsiTheme="minorHAnsi" w:cstheme="minorHAnsi"/>
          <w:spacing w:val="0"/>
        </w:rPr>
        <w:t>: …... miesiące</w:t>
      </w:r>
      <w:r w:rsidR="00715C79">
        <w:rPr>
          <w:rStyle w:val="FontStyle27"/>
          <w:rFonts w:asciiTheme="minorHAnsi" w:hAnsiTheme="minorHAnsi" w:cstheme="minorHAnsi"/>
          <w:spacing w:val="0"/>
        </w:rPr>
        <w:t>, na perforację nadwozia: …… miesięcy</w:t>
      </w:r>
      <w:r w:rsidRPr="009713C7">
        <w:rPr>
          <w:rStyle w:val="FontStyle27"/>
          <w:rFonts w:asciiTheme="minorHAnsi" w:hAnsiTheme="minorHAnsi" w:cstheme="minorHAnsi"/>
          <w:spacing w:val="0"/>
        </w:rPr>
        <w:t>, na powłokę lakierniczą: …... miesiące. Okres gwarancji liczy się od dnia protokólarnego odbioru końcowego przedmiotu umowy.</w:t>
      </w:r>
    </w:p>
    <w:p w14:paraId="2EBE55F5" w14:textId="77777777"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okresie gwarancji wszystkie naprawy gwarancyjne będą przeprowadzane przez autoryzowany serwis, który winien zapewnić pełną dokumentację każdej naprawy (data, przebieg, rodzaj naprawy, użyte części).</w:t>
      </w:r>
    </w:p>
    <w:p w14:paraId="56F46E52" w14:textId="27800640" w:rsidR="003B51D8" w:rsidRPr="00451208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Style w:val="FontStyle27"/>
          <w:rFonts w:asciiTheme="minorHAnsi" w:hAnsiTheme="minorHAnsi" w:cstheme="minorHAnsi"/>
          <w:strike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W ramach ceny określonej w § </w:t>
      </w:r>
      <w:r w:rsidR="00E87B98">
        <w:rPr>
          <w:rStyle w:val="FontStyle27"/>
          <w:rFonts w:asciiTheme="minorHAnsi" w:hAnsiTheme="minorHAnsi" w:cstheme="minorHAnsi"/>
          <w:spacing w:val="0"/>
        </w:rPr>
        <w:t>2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st. 1, WYKONAWCA zapewnia realizację napraw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>gwarancyjnych w 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terminie </w:t>
      </w:r>
      <w:r w:rsidR="0045263B">
        <w:rPr>
          <w:rStyle w:val="FontStyle27"/>
          <w:rFonts w:asciiTheme="minorHAnsi" w:hAnsiTheme="minorHAnsi" w:cstheme="minorHAnsi"/>
          <w:spacing w:val="0"/>
        </w:rPr>
        <w:t>96 godzin liczonych od dostarczenia przez ZAMAWIAJĄCEGO samochodu do WYKONAWCY oraz zdiagnozowania usterki przez warsztat wykonawcy.</w:t>
      </w:r>
      <w:r w:rsidR="00451208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Do okresu naprawy nie wlicza się dni ustawowo wolnych od pracy. Strony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dopuszczają zgłoszenie usterki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formie faksu </w:t>
      </w:r>
      <w:r w:rsidR="00382790" w:rsidRPr="00553C57">
        <w:rPr>
          <w:rStyle w:val="FontStyle27"/>
          <w:rFonts w:asciiTheme="minorHAnsi" w:hAnsiTheme="minorHAnsi" w:cstheme="minorHAnsi"/>
          <w:spacing w:val="0"/>
        </w:rPr>
        <w:t xml:space="preserve">lub wiadomości e-mail. </w:t>
      </w:r>
      <w:r w:rsidR="0045263B">
        <w:rPr>
          <w:rStyle w:val="FontStyle27"/>
          <w:rFonts w:asciiTheme="minorHAnsi" w:hAnsiTheme="minorHAnsi" w:cstheme="minorHAnsi"/>
          <w:spacing w:val="0"/>
        </w:rPr>
        <w:br/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W szczególnie uzasadnionych przypadkach, gdy WYKONAWCA nie będzie mógł dotrzymać terminu </w:t>
      </w:r>
      <w:r w:rsidR="0045263B">
        <w:rPr>
          <w:rStyle w:val="FontStyle27"/>
          <w:rFonts w:asciiTheme="minorHAnsi" w:hAnsiTheme="minorHAnsi" w:cstheme="minorHAnsi"/>
          <w:spacing w:val="0"/>
        </w:rPr>
        <w:br/>
        <w:t>96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godzin na naprawę</w:t>
      </w:r>
      <w:r w:rsidR="00451208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451208" w:rsidRPr="00451208">
        <w:rPr>
          <w:rStyle w:val="FontStyle27"/>
          <w:rFonts w:asciiTheme="minorHAnsi" w:hAnsiTheme="minorHAnsi" w:cstheme="minorHAnsi"/>
          <w:color w:val="FF0000"/>
          <w:spacing w:val="0"/>
        </w:rPr>
        <w:t>termin naprawy może zostać odpowiednio wydłużony</w:t>
      </w:r>
      <w:r w:rsidR="00097C8F">
        <w:rPr>
          <w:rStyle w:val="FontStyle27"/>
          <w:rFonts w:asciiTheme="minorHAnsi" w:hAnsiTheme="minorHAnsi" w:cstheme="minorHAnsi"/>
          <w:color w:val="FF0000"/>
          <w:spacing w:val="0"/>
        </w:rPr>
        <w:t xml:space="preserve"> ze względu na dostępność części niezbędnych do wykonania naprawy</w:t>
      </w:r>
      <w:r w:rsidR="00451208" w:rsidRPr="00451208">
        <w:rPr>
          <w:rStyle w:val="FontStyle27"/>
          <w:rFonts w:asciiTheme="minorHAnsi" w:hAnsiTheme="minorHAnsi" w:cstheme="minorHAnsi"/>
          <w:color w:val="FF0000"/>
          <w:spacing w:val="0"/>
        </w:rPr>
        <w:t>.</w:t>
      </w:r>
      <w:r w:rsidR="00451208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451208">
        <w:rPr>
          <w:rStyle w:val="FontStyle27"/>
          <w:rFonts w:asciiTheme="minorHAnsi" w:hAnsiTheme="minorHAnsi" w:cstheme="minorHAnsi"/>
          <w:color w:val="FF0000"/>
          <w:spacing w:val="0"/>
        </w:rPr>
        <w:t xml:space="preserve">Zamawiającemu na czas naprawy przyznany zostanie samochód zastępczy podobnej klasy </w:t>
      </w:r>
      <w:r w:rsidRPr="00451208">
        <w:rPr>
          <w:rStyle w:val="FontStyle27"/>
          <w:rFonts w:asciiTheme="minorHAnsi" w:hAnsiTheme="minorHAnsi" w:cstheme="minorHAnsi"/>
          <w:strike/>
          <w:spacing w:val="0"/>
        </w:rPr>
        <w:t>ZAMAWIAJĄCY, na uzasadniony, pisemny wniosek WYKONAWCY, może wyrazić zgodę na dłuższy, adekwatny do przedstawianego zakresu naprawy, termin wykonania naprawy, którego niedotrzymanie będzie skutkowało nalicze</w:t>
      </w:r>
      <w:r w:rsidR="00382790" w:rsidRPr="00451208">
        <w:rPr>
          <w:rStyle w:val="FontStyle27"/>
          <w:rFonts w:asciiTheme="minorHAnsi" w:hAnsiTheme="minorHAnsi" w:cstheme="minorHAnsi"/>
          <w:strike/>
          <w:spacing w:val="0"/>
        </w:rPr>
        <w:t xml:space="preserve">niem kar umownych, zgodnie z § </w:t>
      </w:r>
      <w:r w:rsidR="00E87B98" w:rsidRPr="00451208">
        <w:rPr>
          <w:rStyle w:val="FontStyle27"/>
          <w:rFonts w:asciiTheme="minorHAnsi" w:hAnsiTheme="minorHAnsi" w:cstheme="minorHAnsi"/>
          <w:strike/>
          <w:spacing w:val="0"/>
        </w:rPr>
        <w:t>8</w:t>
      </w:r>
      <w:r w:rsidRPr="00451208">
        <w:rPr>
          <w:rStyle w:val="FontStyle27"/>
          <w:rFonts w:asciiTheme="minorHAnsi" w:hAnsiTheme="minorHAnsi" w:cstheme="minorHAnsi"/>
          <w:strike/>
          <w:spacing w:val="0"/>
        </w:rPr>
        <w:t xml:space="preserve"> ust. 5. Z powyższych ustaleń strony mogą sporządzić protokół.</w:t>
      </w:r>
    </w:p>
    <w:p w14:paraId="7A392337" w14:textId="77777777" w:rsidR="003B51D8" w:rsidRPr="00553C57" w:rsidRDefault="003B51D8" w:rsidP="00553C57">
      <w:pPr>
        <w:pStyle w:val="Style3"/>
        <w:widowControl/>
        <w:numPr>
          <w:ilvl w:val="0"/>
          <w:numId w:val="78"/>
        </w:numPr>
        <w:spacing w:line="240" w:lineRule="auto"/>
        <w:ind w:left="426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ZAMAWIAJĄCY wymaga, aby serwis gwarancyjny obejmował cały kraj. W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YKONAWCA winien przedstawić wykaz autoryzowanych serwisów samochodów, w których będzie możliwość dokonywania napraw gwarancyjnychi pogwarancyjnych.</w:t>
      </w:r>
    </w:p>
    <w:p w14:paraId="7D08F69A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E97B70" w14:textId="77777777" w:rsidR="006208EF" w:rsidRPr="00553C57" w:rsidRDefault="00E87B98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8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KARY UMOWNE</w:t>
      </w:r>
    </w:p>
    <w:p w14:paraId="27315D84" w14:textId="74C7032A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eastAsia="Calibr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WYKONAWCA dopuści się zwłoki w dostawie, w stosunku do terminu ustalonego w § </w:t>
      </w:r>
      <w:r w:rsidR="00E87B98">
        <w:rPr>
          <w:rStyle w:val="FontStyle27"/>
          <w:rFonts w:asciiTheme="minorHAnsi" w:hAnsiTheme="minorHAnsi" w:cstheme="minorHAnsi"/>
          <w:spacing w:val="0"/>
        </w:rPr>
        <w:t>4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umowy, zapłaci ZAMAWIAJĄCEMU za każdy</w:t>
      </w:r>
      <w:r w:rsidRPr="00097C8F">
        <w:rPr>
          <w:rStyle w:val="FontStyle27"/>
          <w:rFonts w:asciiTheme="minorHAnsi" w:hAnsiTheme="minorHAnsi" w:cstheme="minorHAnsi"/>
          <w:spacing w:val="0"/>
        </w:rPr>
        <w:t xml:space="preserve"> dzień</w:t>
      </w:r>
      <w:r w:rsidR="00451208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zwłoki karę umowną wysokości </w:t>
      </w:r>
      <w:r w:rsidRPr="00097C8F">
        <w:rPr>
          <w:rStyle w:val="FontStyle27"/>
          <w:rFonts w:asciiTheme="minorHAnsi" w:hAnsiTheme="minorHAnsi" w:cstheme="minorHAnsi"/>
          <w:strike/>
          <w:spacing w:val="0"/>
        </w:rPr>
        <w:t>1</w:t>
      </w:r>
      <w:r w:rsidR="00097C8F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097C8F">
        <w:rPr>
          <w:rStyle w:val="FontStyle27"/>
          <w:rFonts w:asciiTheme="minorHAnsi" w:hAnsiTheme="minorHAnsi" w:cstheme="minorHAnsi"/>
          <w:color w:val="FF0000"/>
          <w:spacing w:val="0"/>
        </w:rPr>
        <w:t>0,2</w:t>
      </w:r>
      <w:r w:rsidRPr="00553C57">
        <w:rPr>
          <w:rStyle w:val="FontStyle27"/>
          <w:rFonts w:asciiTheme="minorHAnsi" w:hAnsiTheme="minorHAnsi" w:cstheme="minorHAnsi"/>
          <w:spacing w:val="0"/>
        </w:rPr>
        <w:t>% ceny b</w:t>
      </w:r>
      <w:r w:rsidR="00D374B8">
        <w:rPr>
          <w:rStyle w:val="FontStyle27"/>
          <w:rFonts w:asciiTheme="minorHAnsi" w:hAnsiTheme="minorHAnsi" w:cstheme="minorHAnsi"/>
          <w:spacing w:val="0"/>
        </w:rPr>
        <w:t xml:space="preserve">rutto, jednakże nie więcej niż </w:t>
      </w:r>
      <w:r w:rsidR="00D374B8" w:rsidRPr="00097C8F">
        <w:rPr>
          <w:rStyle w:val="FontStyle27"/>
          <w:rFonts w:asciiTheme="minorHAnsi" w:hAnsiTheme="minorHAnsi" w:cstheme="minorHAnsi"/>
          <w:strike/>
          <w:spacing w:val="0"/>
        </w:rPr>
        <w:t>1</w:t>
      </w:r>
      <w:r w:rsidRPr="00097C8F">
        <w:rPr>
          <w:rStyle w:val="FontStyle27"/>
          <w:rFonts w:asciiTheme="minorHAnsi" w:hAnsiTheme="minorHAnsi" w:cstheme="minorHAnsi"/>
          <w:strike/>
          <w:spacing w:val="0"/>
        </w:rPr>
        <w:t>0</w:t>
      </w:r>
      <w:r w:rsidR="00097C8F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097C8F" w:rsidRPr="00097C8F">
        <w:rPr>
          <w:rStyle w:val="FontStyle27"/>
          <w:rFonts w:asciiTheme="minorHAnsi" w:hAnsiTheme="minorHAnsi" w:cstheme="minorHAnsi"/>
          <w:color w:val="FF0000"/>
          <w:spacing w:val="0"/>
        </w:rPr>
        <w:t>5</w:t>
      </w:r>
      <w:r w:rsidRPr="00553C57">
        <w:rPr>
          <w:rStyle w:val="FontStyle27"/>
          <w:rFonts w:asciiTheme="minorHAnsi" w:hAnsiTheme="minorHAnsi" w:cstheme="minorHAnsi"/>
          <w:spacing w:val="0"/>
        </w:rPr>
        <w:t>%, na podstawie noty obciążeniowej wystawianej przez ZAMAWIAJĄCEGO, na kwotę zgodną  z warunkami umowy.</w:t>
      </w:r>
    </w:p>
    <w:p w14:paraId="2BDD6506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 xml:space="preserve">Jeżeli zwłoka w dostarczeniu przedmiotu umowy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z winy WYKONAWCY </w:t>
      </w:r>
      <w:r w:rsidRPr="00553C57">
        <w:rPr>
          <w:rStyle w:val="FontStyle27"/>
          <w:rFonts w:asciiTheme="minorHAnsi" w:hAnsiTheme="minorHAnsi" w:cstheme="minorHAnsi"/>
          <w:spacing w:val="0"/>
        </w:rPr>
        <w:t>przekroczy 7 dni ZAMAWIAJĄCY ma prawo odstąpić od umowy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, z wyłączeniem przypadków siły wyższej. W takim przypadku ZAMAWIAJĄCY nie będzie zobowiązany zwrócić WYKONAWCY kosztów, jakie WYKONAWCA poniósł w związku z umową.</w:t>
      </w:r>
    </w:p>
    <w:p w14:paraId="67796960" w14:textId="60126E54" w:rsidR="00382790" w:rsidRPr="00553C57" w:rsidRDefault="00382790" w:rsidP="00553C57">
      <w:pPr>
        <w:pStyle w:val="Tekstpodstawowy"/>
        <w:spacing w:after="0"/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</w:rPr>
        <w:t xml:space="preserve">Odstąpienie od umowy wymaga, pod rygorem nieważności, formy pisemnej poprzez złożenie oświadczenia drugiej </w:t>
      </w:r>
      <w:r w:rsidRPr="00553C57">
        <w:rPr>
          <w:rFonts w:asciiTheme="minorHAnsi" w:hAnsiTheme="minorHAnsi" w:cstheme="minorHAnsi"/>
          <w:sz w:val="20"/>
          <w:szCs w:val="20"/>
        </w:rPr>
        <w:t>Stronie i przysługiwać będzie ZAMAWIAJĄCEMU</w:t>
      </w:r>
      <w:r w:rsidR="00451208">
        <w:rPr>
          <w:rFonts w:asciiTheme="minorHAnsi" w:hAnsiTheme="minorHAnsi" w:cstheme="minorHAnsi"/>
          <w:sz w:val="20"/>
          <w:szCs w:val="20"/>
        </w:rPr>
        <w:t xml:space="preserve"> </w:t>
      </w:r>
      <w:r w:rsidRPr="00553C57">
        <w:rPr>
          <w:rFonts w:asciiTheme="minorHAnsi" w:hAnsiTheme="minorHAnsi" w:cstheme="minorHAnsi"/>
          <w:sz w:val="20"/>
          <w:szCs w:val="20"/>
        </w:rPr>
        <w:t>w ciągu 30 dni od daty, w której zwłoka w dostarczeniu przedmiotu umowy przekroczy 7 dni.</w:t>
      </w:r>
    </w:p>
    <w:p w14:paraId="37CC6BAE" w14:textId="2E63D1C1" w:rsidR="00382790" w:rsidRDefault="00382790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 odstąpienia od umowy przez WYKONAWCĘ, z przyczyn przez niego zawinionych obowiązany jest zapłacić ZAMAWI</w:t>
      </w:r>
      <w:r w:rsidR="00042632">
        <w:rPr>
          <w:rStyle w:val="FontStyle27"/>
          <w:rFonts w:asciiTheme="minorHAnsi" w:hAnsiTheme="minorHAnsi" w:cstheme="minorHAnsi"/>
          <w:spacing w:val="0"/>
        </w:rPr>
        <w:t>AJĄCEMU karę umowną w wysokości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Pr="00451208">
        <w:rPr>
          <w:rStyle w:val="FontStyle27"/>
          <w:rFonts w:asciiTheme="minorHAnsi" w:hAnsiTheme="minorHAnsi" w:cstheme="minorHAnsi"/>
          <w:strike/>
          <w:spacing w:val="0"/>
        </w:rPr>
        <w:t>20</w:t>
      </w:r>
      <w:r w:rsidR="00451208">
        <w:rPr>
          <w:rStyle w:val="FontStyle27"/>
          <w:rFonts w:asciiTheme="minorHAnsi" w:hAnsiTheme="minorHAnsi" w:cstheme="minorHAnsi"/>
          <w:spacing w:val="0"/>
        </w:rPr>
        <w:t xml:space="preserve"> </w:t>
      </w:r>
      <w:r w:rsidR="00097C8F">
        <w:rPr>
          <w:rStyle w:val="FontStyle27"/>
          <w:rFonts w:asciiTheme="minorHAnsi" w:hAnsiTheme="minorHAnsi" w:cstheme="minorHAnsi"/>
          <w:color w:val="FF0000"/>
          <w:spacing w:val="0"/>
        </w:rPr>
        <w:t>10</w:t>
      </w:r>
      <w:r w:rsidRPr="00553C57">
        <w:rPr>
          <w:rStyle w:val="FontStyle27"/>
          <w:rFonts w:asciiTheme="minorHAnsi" w:hAnsiTheme="minorHAnsi" w:cstheme="minorHAnsi"/>
          <w:spacing w:val="0"/>
        </w:rPr>
        <w:t xml:space="preserve">%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ceny brutto.</w:t>
      </w:r>
    </w:p>
    <w:p w14:paraId="4672925C" w14:textId="1AF4F82D" w:rsidR="00097C8F" w:rsidRPr="00097C8F" w:rsidRDefault="00097C8F" w:rsidP="00553C57">
      <w:pPr>
        <w:pStyle w:val="Style3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color w:val="FF0000"/>
          <w:spacing w:val="0"/>
        </w:rPr>
      </w:pPr>
      <w:r w:rsidRPr="00097C8F">
        <w:rPr>
          <w:rStyle w:val="FontStyle27"/>
          <w:rFonts w:asciiTheme="minorHAnsi" w:hAnsiTheme="minorHAnsi" w:cstheme="minorHAnsi"/>
          <w:color w:val="FF0000"/>
          <w:spacing w:val="0"/>
        </w:rPr>
        <w:t xml:space="preserve">W przypadku odstąpienia od umowy przez </w:t>
      </w:r>
      <w:r>
        <w:rPr>
          <w:rStyle w:val="FontStyle27"/>
          <w:rFonts w:asciiTheme="minorHAnsi" w:hAnsiTheme="minorHAnsi" w:cstheme="minorHAnsi"/>
          <w:color w:val="FF0000"/>
          <w:spacing w:val="0"/>
        </w:rPr>
        <w:t>ZAMAWIAJĄCEGO</w:t>
      </w:r>
      <w:r w:rsidRPr="00097C8F">
        <w:rPr>
          <w:rStyle w:val="FontStyle27"/>
          <w:rFonts w:asciiTheme="minorHAnsi" w:hAnsiTheme="minorHAnsi" w:cstheme="minorHAnsi"/>
          <w:color w:val="FF0000"/>
          <w:spacing w:val="0"/>
        </w:rPr>
        <w:t xml:space="preserve">, z przyczyn przez niego zawinionych obowiązany jest zapłacić </w:t>
      </w:r>
      <w:r>
        <w:rPr>
          <w:rStyle w:val="FontStyle27"/>
          <w:rFonts w:asciiTheme="minorHAnsi" w:hAnsiTheme="minorHAnsi" w:cstheme="minorHAnsi"/>
          <w:color w:val="FF0000"/>
          <w:spacing w:val="0"/>
        </w:rPr>
        <w:t>WYKONAWCY</w:t>
      </w:r>
      <w:r w:rsidRPr="00097C8F">
        <w:rPr>
          <w:rStyle w:val="FontStyle27"/>
          <w:rFonts w:asciiTheme="minorHAnsi" w:hAnsiTheme="minorHAnsi" w:cstheme="minorHAnsi"/>
          <w:color w:val="FF0000"/>
          <w:spacing w:val="0"/>
        </w:rPr>
        <w:t xml:space="preserve"> karę umowną w wysokości  10% </w:t>
      </w:r>
      <w:r w:rsidRPr="00097C8F">
        <w:rPr>
          <w:rFonts w:asciiTheme="minorHAnsi" w:hAnsiTheme="minorHAnsi" w:cstheme="minorHAnsi"/>
          <w:color w:val="FF0000"/>
          <w:spacing w:val="0"/>
          <w:sz w:val="20"/>
          <w:szCs w:val="20"/>
        </w:rPr>
        <w:t>ceny brutto</w:t>
      </w:r>
    </w:p>
    <w:p w14:paraId="384BC9F4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Style w:val="FontStyle27"/>
          <w:rFonts w:asciiTheme="minorHAnsi" w:hAnsiTheme="minorHAnsi" w:cstheme="minorHAnsi"/>
          <w:spacing w:val="0"/>
        </w:rPr>
      </w:pPr>
      <w:r w:rsidRPr="00553C57">
        <w:rPr>
          <w:rStyle w:val="FontStyle27"/>
          <w:rFonts w:asciiTheme="minorHAnsi" w:hAnsiTheme="minorHAnsi" w:cstheme="minorHAnsi"/>
          <w:spacing w:val="0"/>
        </w:rPr>
        <w:t>W przypadku, gdy wysokość poniesionej szkody przewyższa wysokość kar zastrzeżonych w umowie, ZAMAWIAJĄCY może żądać odszkodowania na zasadach ogólnych w wysokości odpowiadającej poniesionej szkodzie w pełnej wysokości.</w:t>
      </w:r>
    </w:p>
    <w:p w14:paraId="4E8F6404" w14:textId="3D5DF46F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W przypadku, gdy WYKONAWCA nie dokona naprawy przedmiotu umowy w terminie określonym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7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3, zapłaci ZAMAWIAJĄCEMU karę umowną za </w:t>
      </w:r>
      <w:r w:rsidR="00D374B8">
        <w:rPr>
          <w:rFonts w:asciiTheme="minorHAnsi" w:hAnsiTheme="minorHAnsi" w:cstheme="minorHAnsi"/>
          <w:spacing w:val="0"/>
          <w:sz w:val="20"/>
          <w:szCs w:val="20"/>
        </w:rPr>
        <w:t xml:space="preserve">każdy </w:t>
      </w:r>
      <w:r w:rsidR="00D374B8" w:rsidRPr="00097C8F">
        <w:rPr>
          <w:rFonts w:asciiTheme="minorHAnsi" w:hAnsiTheme="minorHAnsi" w:cstheme="minorHAnsi"/>
          <w:spacing w:val="0"/>
          <w:sz w:val="20"/>
          <w:szCs w:val="20"/>
        </w:rPr>
        <w:t>dzień</w:t>
      </w:r>
      <w:r w:rsidR="00D374B8">
        <w:rPr>
          <w:rFonts w:asciiTheme="minorHAnsi" w:hAnsiTheme="minorHAnsi" w:cstheme="minorHAnsi"/>
          <w:spacing w:val="0"/>
          <w:sz w:val="20"/>
          <w:szCs w:val="20"/>
        </w:rPr>
        <w:t xml:space="preserve"> zwłoki w wysokości 0,5 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, którego naprawa dotyczy, na podstawie noty obciążeniowej wystawianej przez ZAMAWIAJĄCEGO, na kwotę zgodną z warunkami umowy.</w:t>
      </w:r>
    </w:p>
    <w:p w14:paraId="6DFCC724" w14:textId="722FC440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wysokość nałożonych przez </w:t>
      </w:r>
      <w:r w:rsidRPr="00553C57">
        <w:rPr>
          <w:rStyle w:val="FontStyle27"/>
          <w:rFonts w:asciiTheme="minorHAnsi" w:hAnsiTheme="minorHAnsi" w:cstheme="minorHAnsi"/>
          <w:spacing w:val="0"/>
        </w:rPr>
        <w:t>ZAMAWIAJĄCEGO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kar umownych z jednego lub kilku tytułów </w:t>
      </w:r>
      <w:r w:rsidR="005B388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</w:t>
      </w:r>
      <w:r w:rsidR="005B3887" w:rsidRPr="00451208">
        <w:rPr>
          <w:rFonts w:asciiTheme="minorHAnsi" w:hAnsiTheme="minorHAnsi" w:cstheme="minorHAnsi"/>
          <w:strike/>
          <w:spacing w:val="0"/>
          <w:sz w:val="20"/>
          <w:szCs w:val="20"/>
        </w:rPr>
        <w:t>20</w:t>
      </w:r>
      <w:r w:rsidR="00451208">
        <w:rPr>
          <w:rFonts w:asciiTheme="minorHAnsi" w:hAnsiTheme="minorHAnsi" w:cstheme="minorHAnsi"/>
          <w:strike/>
          <w:spacing w:val="0"/>
          <w:sz w:val="20"/>
          <w:szCs w:val="20"/>
        </w:rPr>
        <w:t xml:space="preserve"> </w:t>
      </w:r>
      <w:r w:rsidR="00097C8F">
        <w:rPr>
          <w:rFonts w:asciiTheme="minorHAnsi" w:hAnsiTheme="minorHAnsi" w:cstheme="minorHAnsi"/>
          <w:color w:val="FF0000"/>
          <w:spacing w:val="0"/>
          <w:sz w:val="20"/>
          <w:szCs w:val="20"/>
        </w:rPr>
        <w:t>10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>% ceny brutto.</w:t>
      </w:r>
    </w:p>
    <w:p w14:paraId="15709A2E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WYKONAWCA wyraża zgodę na potrącenie kar umownych z należnego wynagrodzenia, z zastrzeżeniem ograniczeń wynikających z art. 15r ustawy z dnia 2 marca 2020 roku o szczególnych rozwiązaniach związanych z zapobieganiem, przeciwdziałaniem i zwalczaniem COVID-19, innych chorób zakaźnych oraz wywołanych nimi sytuacji kryzysowych (Dz. U. z 2020 r., poz. 1842, z późn. zm.).</w:t>
      </w:r>
    </w:p>
    <w:p w14:paraId="1BD791FB" w14:textId="482DA9AF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Łączna maksymalna wysokość kar umownych, którą można obciążyć WYKONAWCĘ </w:t>
      </w:r>
      <w:r w:rsidR="00553C57"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nie może przekroczyć </w:t>
      </w:r>
      <w:r w:rsidR="003E57CD" w:rsidRPr="00451208">
        <w:rPr>
          <w:rFonts w:asciiTheme="minorHAnsi" w:hAnsiTheme="minorHAnsi" w:cstheme="minorHAnsi"/>
          <w:strike/>
          <w:spacing w:val="0"/>
          <w:sz w:val="20"/>
          <w:szCs w:val="20"/>
        </w:rPr>
        <w:t>2</w:t>
      </w:r>
      <w:r w:rsidR="00553C57" w:rsidRPr="00451208">
        <w:rPr>
          <w:rFonts w:asciiTheme="minorHAnsi" w:hAnsiTheme="minorHAnsi" w:cstheme="minorHAnsi"/>
          <w:strike/>
          <w:spacing w:val="0"/>
          <w:sz w:val="20"/>
          <w:szCs w:val="20"/>
        </w:rPr>
        <w:t>0</w:t>
      </w:r>
      <w:r w:rsidR="00451208">
        <w:rPr>
          <w:rFonts w:asciiTheme="minorHAnsi" w:hAnsiTheme="minorHAnsi" w:cstheme="minorHAnsi"/>
          <w:spacing w:val="0"/>
          <w:sz w:val="20"/>
          <w:szCs w:val="20"/>
        </w:rPr>
        <w:t xml:space="preserve"> </w:t>
      </w:r>
      <w:r w:rsidR="00097C8F">
        <w:rPr>
          <w:rFonts w:asciiTheme="minorHAnsi" w:hAnsiTheme="minorHAnsi" w:cstheme="minorHAnsi"/>
          <w:color w:val="FF0000"/>
          <w:spacing w:val="0"/>
          <w:sz w:val="20"/>
          <w:szCs w:val="20"/>
        </w:rPr>
        <w:t>10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% wynagrodzenia brutto. </w:t>
      </w:r>
    </w:p>
    <w:p w14:paraId="380817A9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>Kara umowna staje się wymagalna z chwilą powstania podstawy do jej naliczenia.</w:t>
      </w:r>
    </w:p>
    <w:p w14:paraId="29808131" w14:textId="77777777" w:rsidR="00382790" w:rsidRPr="00553C57" w:rsidRDefault="00382790" w:rsidP="00553C57">
      <w:pPr>
        <w:pStyle w:val="Style16"/>
        <w:widowControl/>
        <w:numPr>
          <w:ilvl w:val="0"/>
          <w:numId w:val="79"/>
        </w:numPr>
        <w:spacing w:line="240" w:lineRule="auto"/>
        <w:ind w:left="357" w:hanging="357"/>
        <w:rPr>
          <w:rFonts w:asciiTheme="minorHAnsi" w:hAnsiTheme="minorHAnsi" w:cstheme="minorHAnsi"/>
          <w:spacing w:val="0"/>
          <w:sz w:val="20"/>
          <w:szCs w:val="20"/>
        </w:rPr>
      </w:pP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Ilekroć jest mowa w niniejszym paragrafie o „cenie brutto” należy przez to rozumieć cenę za przedmiot umowy brutto określoną w § </w:t>
      </w:r>
      <w:r w:rsidR="00E87B98">
        <w:rPr>
          <w:rFonts w:asciiTheme="minorHAnsi" w:hAnsiTheme="minorHAnsi" w:cstheme="minorHAnsi"/>
          <w:spacing w:val="0"/>
          <w:sz w:val="20"/>
          <w:szCs w:val="20"/>
        </w:rPr>
        <w:t>2</w:t>
      </w:r>
      <w:r w:rsidRPr="00553C57">
        <w:rPr>
          <w:rFonts w:asciiTheme="minorHAnsi" w:hAnsiTheme="minorHAnsi" w:cstheme="minorHAnsi"/>
          <w:spacing w:val="0"/>
          <w:sz w:val="20"/>
          <w:szCs w:val="20"/>
        </w:rPr>
        <w:t xml:space="preserve"> ust. 1 umowy.</w:t>
      </w:r>
    </w:p>
    <w:p w14:paraId="41E903A0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3CEE43" w14:textId="77777777" w:rsidR="006208EF" w:rsidRPr="00553C57" w:rsidRDefault="0036493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9</w:t>
      </w:r>
      <w:r w:rsidR="006208EF" w:rsidRPr="00553C57">
        <w:rPr>
          <w:rFonts w:asciiTheme="minorHAnsi" w:hAnsiTheme="minorHAnsi" w:cstheme="minorHAnsi"/>
          <w:b/>
          <w:bCs/>
          <w:sz w:val="20"/>
          <w:szCs w:val="20"/>
        </w:rPr>
        <w:t>. ROZSTRZYGANIE SPORÓW I OBOWIĄZUJĄCE PRAWO</w:t>
      </w:r>
    </w:p>
    <w:p w14:paraId="738D51B6" w14:textId="77777777" w:rsidR="006208EF" w:rsidRPr="00553C57" w:rsidRDefault="006208EF" w:rsidP="00553C57">
      <w:pPr>
        <w:pStyle w:val="Tekstpodstawowy"/>
        <w:numPr>
          <w:ilvl w:val="0"/>
          <w:numId w:val="25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lastRenderedPageBreak/>
        <w:t xml:space="preserve">Strony umowy zgodnie oświadczają, że w przypadku powstania sporu na tle realizacji niniejszej umowy poddają go rozstrzygnięciu przez Sąd właściwy dla siedziby </w:t>
      </w:r>
      <w:r w:rsidR="003258ED" w:rsidRPr="00553C57">
        <w:rPr>
          <w:rFonts w:asciiTheme="minorHAnsi" w:hAnsiTheme="minorHAnsi" w:cstheme="minorHAnsi"/>
          <w:sz w:val="20"/>
          <w:szCs w:val="20"/>
        </w:rPr>
        <w:t>ZAMAWIAJĄCEGO</w:t>
      </w:r>
      <w:r w:rsidRPr="00553C57">
        <w:rPr>
          <w:rFonts w:asciiTheme="minorHAnsi" w:hAnsiTheme="minorHAnsi" w:cstheme="minorHAnsi"/>
          <w:caps/>
          <w:sz w:val="20"/>
          <w:szCs w:val="20"/>
        </w:rPr>
        <w:t>.</w:t>
      </w:r>
    </w:p>
    <w:p w14:paraId="0F849700" w14:textId="77777777" w:rsidR="006208EF" w:rsidRPr="00553C57" w:rsidRDefault="006208EF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 xml:space="preserve">W sprawach nie objętych umową będą miały zastosowanie przepisy polskiego </w:t>
      </w:r>
      <w:r w:rsidR="0048277B" w:rsidRPr="00553C57">
        <w:rPr>
          <w:rFonts w:asciiTheme="minorHAnsi" w:hAnsiTheme="minorHAnsi" w:cstheme="minorHAnsi"/>
          <w:sz w:val="20"/>
          <w:szCs w:val="20"/>
        </w:rPr>
        <w:t xml:space="preserve">Kodeksu </w:t>
      </w:r>
      <w:r w:rsidRPr="00553C57">
        <w:rPr>
          <w:rFonts w:asciiTheme="minorHAnsi" w:hAnsiTheme="minorHAnsi" w:cstheme="minorHAnsi"/>
          <w:sz w:val="20"/>
          <w:szCs w:val="20"/>
        </w:rPr>
        <w:t xml:space="preserve">cywilnego </w:t>
      </w:r>
      <w:r w:rsidRPr="00553C57">
        <w:rPr>
          <w:rFonts w:asciiTheme="minorHAnsi" w:hAnsiTheme="minorHAnsi" w:cstheme="minorHAnsi"/>
          <w:sz w:val="20"/>
          <w:szCs w:val="20"/>
        </w:rPr>
        <w:br/>
        <w:t>i usta</w:t>
      </w:r>
      <w:r w:rsidR="005A3E1D" w:rsidRPr="00553C57">
        <w:rPr>
          <w:rFonts w:asciiTheme="minorHAnsi" w:hAnsiTheme="minorHAnsi" w:cstheme="minorHAnsi"/>
          <w:sz w:val="20"/>
          <w:szCs w:val="20"/>
        </w:rPr>
        <w:t>wy Prawo Zamówień Publicznych.</w:t>
      </w:r>
    </w:p>
    <w:p w14:paraId="6CA1936B" w14:textId="77777777" w:rsidR="005A3E1D" w:rsidRPr="00553C57" w:rsidRDefault="005A3E1D" w:rsidP="00553C57">
      <w:pPr>
        <w:pStyle w:val="Tekstpodstawowy"/>
        <w:numPr>
          <w:ilvl w:val="0"/>
          <w:numId w:val="25"/>
        </w:numPr>
        <w:suppressAutoHyphens w:val="0"/>
        <w:spacing w:after="0"/>
        <w:ind w:left="426" w:hanging="426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Strony wyłączają możliwość przeniesienia wierzytelności wynikającej z nini</w:t>
      </w:r>
      <w:r w:rsidR="00E87B3E">
        <w:rPr>
          <w:rFonts w:asciiTheme="minorHAnsi" w:hAnsiTheme="minorHAnsi" w:cstheme="minorHAnsi"/>
          <w:sz w:val="20"/>
          <w:szCs w:val="20"/>
        </w:rPr>
        <w:t>ejszej umowy na osobę trzecią w </w:t>
      </w:r>
      <w:r w:rsidRPr="00553C57">
        <w:rPr>
          <w:rFonts w:asciiTheme="minorHAnsi" w:hAnsiTheme="minorHAnsi" w:cstheme="minorHAnsi"/>
          <w:sz w:val="20"/>
          <w:szCs w:val="20"/>
        </w:rPr>
        <w:t xml:space="preserve">trybie art. 509 K.C. </w:t>
      </w:r>
    </w:p>
    <w:p w14:paraId="0DA16776" w14:textId="77777777" w:rsidR="004546A9" w:rsidRDefault="004546A9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40AC973" w14:textId="77777777" w:rsidR="009713C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2CDF015E" w14:textId="77777777" w:rsidR="009713C7" w:rsidRPr="00553C57" w:rsidRDefault="009713C7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02443CA8" w14:textId="77777777" w:rsidR="006208EF" w:rsidRPr="00553C57" w:rsidRDefault="006208EF" w:rsidP="00553C5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553C57">
        <w:rPr>
          <w:rFonts w:cstheme="minorHAnsi"/>
          <w:b/>
          <w:bCs/>
          <w:sz w:val="20"/>
          <w:szCs w:val="20"/>
        </w:rPr>
        <w:t>§ 1</w:t>
      </w:r>
      <w:r w:rsidR="0036493B">
        <w:rPr>
          <w:rFonts w:cstheme="minorHAnsi"/>
          <w:b/>
          <w:bCs/>
          <w:sz w:val="20"/>
          <w:szCs w:val="20"/>
        </w:rPr>
        <w:t>0</w:t>
      </w:r>
      <w:r w:rsidRPr="00553C57">
        <w:rPr>
          <w:rFonts w:cstheme="minorHAnsi"/>
          <w:b/>
          <w:bCs/>
          <w:sz w:val="20"/>
          <w:szCs w:val="20"/>
        </w:rPr>
        <w:t>. POSTANOWIENIA KOŃCOWE</w:t>
      </w:r>
    </w:p>
    <w:p w14:paraId="0ED7B3C7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1.</w:t>
      </w:r>
      <w:r w:rsidRPr="00553C57">
        <w:rPr>
          <w:rFonts w:cstheme="minorHAnsi"/>
          <w:sz w:val="20"/>
          <w:szCs w:val="20"/>
        </w:rPr>
        <w:tab/>
        <w:t xml:space="preserve">Umowa wchodzi w życie z dniem jej </w:t>
      </w:r>
      <w:r w:rsidR="000A0480" w:rsidRPr="00553C57">
        <w:rPr>
          <w:rFonts w:cstheme="minorHAnsi"/>
          <w:sz w:val="20"/>
          <w:szCs w:val="20"/>
        </w:rPr>
        <w:t>zawarcia</w:t>
      </w:r>
      <w:r w:rsidRPr="00553C57">
        <w:rPr>
          <w:rFonts w:cstheme="minorHAnsi"/>
          <w:sz w:val="20"/>
          <w:szCs w:val="20"/>
        </w:rPr>
        <w:t>.</w:t>
      </w:r>
    </w:p>
    <w:p w14:paraId="04189C5C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2.</w:t>
      </w:r>
      <w:r w:rsidRPr="00553C57">
        <w:rPr>
          <w:rFonts w:cstheme="minorHAnsi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3F332F58" w14:textId="77777777" w:rsidR="006208EF" w:rsidRPr="00553C57" w:rsidRDefault="006208EF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3. </w:t>
      </w:r>
      <w:r w:rsidRPr="00553C57">
        <w:rPr>
          <w:rFonts w:cstheme="minorHAnsi"/>
          <w:sz w:val="20"/>
          <w:szCs w:val="20"/>
        </w:rPr>
        <w:tab/>
        <w:t>ZAMAWIAJĄCY dopuszcza następujące zmiany:</w:t>
      </w:r>
    </w:p>
    <w:p w14:paraId="29AC061B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14:paraId="47730A0F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14:paraId="2355A988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 korzystnych dla ZAMAWIAJĄCEGO </w:t>
      </w:r>
      <w:r w:rsidR="00553C57" w:rsidRPr="00553C57">
        <w:rPr>
          <w:rFonts w:cstheme="minorHAnsi"/>
          <w:sz w:val="20"/>
          <w:szCs w:val="20"/>
        </w:rPr>
        <w:t xml:space="preserve">dopuszczalna jest zmiana umowy </w:t>
      </w:r>
      <w:r w:rsidRPr="00553C57">
        <w:rPr>
          <w:rFonts w:cstheme="minorHAnsi"/>
          <w:sz w:val="20"/>
          <w:szCs w:val="20"/>
        </w:rPr>
        <w:t>w zakresie obniżenia ceny lub zmiany wymogów zawartych w załączniku nr 1 do niniejszej umowy;</w:t>
      </w:r>
    </w:p>
    <w:p w14:paraId="28559635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14:paraId="767033E3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14:paraId="498373FD" w14:textId="77777777" w:rsidR="003258ED" w:rsidRPr="00553C57" w:rsidRDefault="003258ED" w:rsidP="00553C57">
      <w:pPr>
        <w:numPr>
          <w:ilvl w:val="0"/>
          <w:numId w:val="62"/>
        </w:numPr>
        <w:suppressAutoHyphens/>
        <w:spacing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553C57">
        <w:rPr>
          <w:rFonts w:cstheme="minorHAnsi"/>
          <w:sz w:val="20"/>
          <w:szCs w:val="20"/>
        </w:rPr>
        <w:t xml:space="preserve">terminu realizacji przedmiotu umowy – gdy zaistnieją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. </w:t>
      </w:r>
    </w:p>
    <w:p w14:paraId="530599BC" w14:textId="77777777" w:rsidR="006208EF" w:rsidRPr="00553C57" w:rsidRDefault="00D374B8" w:rsidP="00553C57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6208EF" w:rsidRPr="00553C57">
        <w:rPr>
          <w:rFonts w:cstheme="minorHAnsi"/>
          <w:sz w:val="20"/>
          <w:szCs w:val="20"/>
        </w:rPr>
        <w:t>.</w:t>
      </w:r>
      <w:r w:rsidR="006208EF" w:rsidRPr="00553C57">
        <w:rPr>
          <w:rFonts w:cstheme="minorHAnsi"/>
          <w:sz w:val="20"/>
          <w:szCs w:val="20"/>
        </w:rPr>
        <w:tab/>
        <w:t>Umowę sporządzono w 2 jednobrzmiących egzem</w:t>
      </w:r>
      <w:r w:rsidR="00874049" w:rsidRPr="00553C57">
        <w:rPr>
          <w:rFonts w:cstheme="minorHAnsi"/>
          <w:sz w:val="20"/>
          <w:szCs w:val="20"/>
        </w:rPr>
        <w:t>plarzach w języku polskim, tj. 1</w:t>
      </w:r>
      <w:r w:rsidR="006208EF" w:rsidRPr="00553C57">
        <w:rPr>
          <w:rFonts w:cstheme="minorHAnsi"/>
          <w:sz w:val="20"/>
          <w:szCs w:val="20"/>
        </w:rPr>
        <w:t xml:space="preserve"> egzemplarz dla ZAMAWIAJĄCEGO i 1 egzemplarz dla W</w:t>
      </w:r>
      <w:r w:rsidR="006208EF" w:rsidRPr="00553C57">
        <w:rPr>
          <w:rFonts w:cstheme="minorHAnsi"/>
          <w:caps/>
          <w:sz w:val="20"/>
          <w:szCs w:val="20"/>
        </w:rPr>
        <w:t>y</w:t>
      </w:r>
      <w:r w:rsidR="006208EF" w:rsidRPr="00553C57">
        <w:rPr>
          <w:rFonts w:cstheme="minorHAnsi"/>
          <w:sz w:val="20"/>
          <w:szCs w:val="20"/>
        </w:rPr>
        <w:t xml:space="preserve">KONAWCY, każdy na prawach oryginału. </w:t>
      </w:r>
    </w:p>
    <w:p w14:paraId="18E79F8F" w14:textId="77777777" w:rsidR="006208EF" w:rsidRPr="00553C57" w:rsidRDefault="006208EF" w:rsidP="00553C57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8E0F7C3" w14:textId="77777777" w:rsidR="00BC5AEB" w:rsidRPr="00553C57" w:rsidRDefault="00BC5AEB" w:rsidP="00553C57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D99E7" w14:textId="77777777" w:rsidR="006208EF" w:rsidRPr="00553C57" w:rsidRDefault="006208EF" w:rsidP="00553C57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C5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14:paraId="08561740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C6AE0A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0FB3E4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4E7C7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EC8EBD" w14:textId="77777777" w:rsidR="00613846" w:rsidRPr="00553C57" w:rsidRDefault="0061384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2CD382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BAFCD0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681A88F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2C2622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BF91F6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4F5945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2069CF" w14:textId="77777777" w:rsidR="00537B96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7F773" w14:textId="77777777" w:rsidR="00553C57" w:rsidRPr="00553C57" w:rsidRDefault="00553C57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2CDB08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DB9D17" w14:textId="77777777" w:rsidR="00537B96" w:rsidRPr="00553C57" w:rsidRDefault="00537B96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267DBB" w14:textId="77777777" w:rsidR="003E57CD" w:rsidRDefault="003E57CD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B24ADF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C5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i:</w:t>
      </w:r>
    </w:p>
    <w:p w14:paraId="5BEF21FB" w14:textId="77777777" w:rsidR="006208EF" w:rsidRPr="00553C57" w:rsidRDefault="006208EF" w:rsidP="00553C57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53C57">
        <w:rPr>
          <w:rFonts w:asciiTheme="minorHAnsi" w:hAnsiTheme="minorHAnsi" w:cstheme="minorHAnsi"/>
          <w:sz w:val="20"/>
          <w:szCs w:val="20"/>
        </w:rPr>
        <w:t>1) Załącznik nr 1 do umo</w:t>
      </w:r>
      <w:r w:rsidR="00097EA8">
        <w:rPr>
          <w:rFonts w:asciiTheme="minorHAnsi" w:hAnsiTheme="minorHAnsi" w:cstheme="minorHAnsi"/>
          <w:sz w:val="20"/>
          <w:szCs w:val="20"/>
        </w:rPr>
        <w:t>wy – raport oferty</w:t>
      </w:r>
      <w:r w:rsidRPr="00553C57">
        <w:rPr>
          <w:rFonts w:asciiTheme="minorHAnsi" w:hAnsiTheme="minorHAnsi" w:cstheme="minorHAnsi"/>
          <w:sz w:val="20"/>
          <w:szCs w:val="20"/>
        </w:rPr>
        <w:t xml:space="preserve"> Wykonawcy </w:t>
      </w:r>
      <w:r w:rsidR="00FD46BC" w:rsidRPr="00553C57">
        <w:rPr>
          <w:rFonts w:asciiTheme="minorHAnsi" w:hAnsiTheme="minorHAnsi" w:cstheme="minorHAnsi"/>
          <w:sz w:val="20"/>
          <w:szCs w:val="20"/>
        </w:rPr>
        <w:t>wraz z opisem przedmiotu zamówienia</w:t>
      </w:r>
      <w:r w:rsidRPr="00553C57">
        <w:rPr>
          <w:rFonts w:asciiTheme="minorHAnsi" w:hAnsiTheme="minorHAnsi" w:cstheme="minorHAnsi"/>
          <w:sz w:val="20"/>
          <w:szCs w:val="20"/>
        </w:rPr>
        <w:t>.</w:t>
      </w:r>
    </w:p>
    <w:p w14:paraId="7FF77345" w14:textId="77777777" w:rsidR="00F01679" w:rsidRPr="00553C57" w:rsidRDefault="00F01679" w:rsidP="00553C57">
      <w:pPr>
        <w:spacing w:after="0" w:line="240" w:lineRule="auto"/>
        <w:rPr>
          <w:rFonts w:cstheme="minorHAnsi"/>
        </w:rPr>
      </w:pPr>
    </w:p>
    <w:sectPr w:rsidR="00F01679" w:rsidRPr="00553C57" w:rsidSect="00053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9393" w14:textId="77777777" w:rsidR="004651AC" w:rsidRDefault="004651AC" w:rsidP="006D492C">
      <w:pPr>
        <w:spacing w:after="0" w:line="240" w:lineRule="auto"/>
      </w:pPr>
      <w:r>
        <w:separator/>
      </w:r>
    </w:p>
  </w:endnote>
  <w:endnote w:type="continuationSeparator" w:id="0">
    <w:p w14:paraId="37AEFCE2" w14:textId="77777777" w:rsidR="004651AC" w:rsidRDefault="004651AC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80029"/>
      <w:docPartObj>
        <w:docPartGallery w:val="Page Numbers (Bottom of Page)"/>
        <w:docPartUnique/>
      </w:docPartObj>
    </w:sdtPr>
    <w:sdtEndPr/>
    <w:sdtContent>
      <w:p w14:paraId="179A001C" w14:textId="77777777" w:rsidR="00545714" w:rsidRDefault="00545714" w:rsidP="00853D02">
        <w:pPr>
          <w:pStyle w:val="Stopka"/>
          <w:jc w:val="center"/>
        </w:pPr>
        <w:r>
          <w:rPr>
            <w:sz w:val="16"/>
            <w:szCs w:val="16"/>
          </w:rPr>
          <w:t>PT</w:t>
        </w:r>
        <w:r w:rsidRPr="002F37EA">
          <w:rPr>
            <w:sz w:val="16"/>
            <w:szCs w:val="16"/>
          </w:rPr>
          <w:t>.2370.</w:t>
        </w:r>
        <w:r w:rsidR="00EA409E">
          <w:rPr>
            <w:sz w:val="16"/>
            <w:szCs w:val="16"/>
          </w:rPr>
          <w:t>27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</w:t>
        </w:r>
        <w:r w:rsidRPr="00E20B3F">
          <w:rPr>
            <w:sz w:val="16"/>
            <w:szCs w:val="16"/>
          </w:rPr>
          <w:t xml:space="preserve">Strona | </w:t>
        </w:r>
        <w:r w:rsidR="008A2244"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="008A2244" w:rsidRPr="00E20B3F">
          <w:rPr>
            <w:sz w:val="16"/>
            <w:szCs w:val="16"/>
          </w:rPr>
          <w:fldChar w:fldCharType="separate"/>
        </w:r>
        <w:r w:rsidR="00EA409E">
          <w:rPr>
            <w:noProof/>
            <w:sz w:val="16"/>
            <w:szCs w:val="16"/>
          </w:rPr>
          <w:t>4</w:t>
        </w:r>
        <w:r w:rsidR="008A2244" w:rsidRPr="00E20B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D80F" w14:textId="77777777" w:rsidR="004651AC" w:rsidRDefault="004651AC" w:rsidP="006D492C">
      <w:pPr>
        <w:spacing w:after="0" w:line="240" w:lineRule="auto"/>
      </w:pPr>
      <w:r>
        <w:separator/>
      </w:r>
    </w:p>
  </w:footnote>
  <w:footnote w:type="continuationSeparator" w:id="0">
    <w:p w14:paraId="01F1375A" w14:textId="77777777" w:rsidR="004651AC" w:rsidRDefault="004651AC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B66D" w14:textId="77777777" w:rsidR="00545714" w:rsidRDefault="00545714" w:rsidP="00553C57">
    <w:pPr>
      <w:pStyle w:val="Nagwek"/>
      <w:tabs>
        <w:tab w:val="clear" w:pos="4536"/>
        <w:tab w:val="clear" w:pos="9072"/>
      </w:tabs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926F47"/>
    <w:multiLevelType w:val="hybridMultilevel"/>
    <w:tmpl w:val="5894961C"/>
    <w:lvl w:ilvl="0" w:tplc="59462D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575D4"/>
    <w:multiLevelType w:val="multilevel"/>
    <w:tmpl w:val="1E40CC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0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3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16FA2"/>
    <w:multiLevelType w:val="hybridMultilevel"/>
    <w:tmpl w:val="DA70BDD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CA5072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17ECC"/>
    <w:multiLevelType w:val="hybridMultilevel"/>
    <w:tmpl w:val="98B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E60E7D"/>
    <w:multiLevelType w:val="multilevel"/>
    <w:tmpl w:val="F2FC42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65FFF"/>
    <w:multiLevelType w:val="hybridMultilevel"/>
    <w:tmpl w:val="8A56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2311E0"/>
    <w:multiLevelType w:val="hybridMultilevel"/>
    <w:tmpl w:val="F4D2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FAD18E1"/>
    <w:multiLevelType w:val="hybridMultilevel"/>
    <w:tmpl w:val="257C740E"/>
    <w:lvl w:ilvl="0" w:tplc="E80E1A60">
      <w:start w:val="1"/>
      <w:numFmt w:val="decimal"/>
      <w:lvlText w:val="%1)"/>
      <w:lvlJc w:val="left"/>
      <w:pPr>
        <w:ind w:left="644" w:hanging="360"/>
      </w:pPr>
      <w:rPr>
        <w:rFonts w:eastAsia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1BF5AB1"/>
    <w:multiLevelType w:val="hybridMultilevel"/>
    <w:tmpl w:val="5AD8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6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21919F0"/>
    <w:multiLevelType w:val="hybridMultilevel"/>
    <w:tmpl w:val="C778C184"/>
    <w:lvl w:ilvl="0" w:tplc="1B40B22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A74052C"/>
    <w:multiLevelType w:val="hybridMultilevel"/>
    <w:tmpl w:val="4712CA08"/>
    <w:lvl w:ilvl="0" w:tplc="B21EC190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57"/>
  </w:num>
  <w:num w:numId="5">
    <w:abstractNumId w:val="41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0"/>
  </w:num>
  <w:num w:numId="9">
    <w:abstractNumId w:val="19"/>
  </w:num>
  <w:num w:numId="10">
    <w:abstractNumId w:val="35"/>
  </w:num>
  <w:num w:numId="11">
    <w:abstractNumId w:val="59"/>
  </w:num>
  <w:num w:numId="12">
    <w:abstractNumId w:val="40"/>
  </w:num>
  <w:num w:numId="13">
    <w:abstractNumId w:val="48"/>
  </w:num>
  <w:num w:numId="14">
    <w:abstractNumId w:val="6"/>
  </w:num>
  <w:num w:numId="15">
    <w:abstractNumId w:val="20"/>
  </w:num>
  <w:num w:numId="16">
    <w:abstractNumId w:val="10"/>
  </w:num>
  <w:num w:numId="17">
    <w:abstractNumId w:val="49"/>
  </w:num>
  <w:num w:numId="18">
    <w:abstractNumId w:val="71"/>
  </w:num>
  <w:num w:numId="19">
    <w:abstractNumId w:val="69"/>
  </w:num>
  <w:num w:numId="20">
    <w:abstractNumId w:val="9"/>
  </w:num>
  <w:num w:numId="21">
    <w:abstractNumId w:val="47"/>
  </w:num>
  <w:num w:numId="22">
    <w:abstractNumId w:val="15"/>
  </w:num>
  <w:num w:numId="23">
    <w:abstractNumId w:val="51"/>
  </w:num>
  <w:num w:numId="24">
    <w:abstractNumId w:val="34"/>
  </w:num>
  <w:num w:numId="25">
    <w:abstractNumId w:val="12"/>
  </w:num>
  <w:num w:numId="26">
    <w:abstractNumId w:val="11"/>
  </w:num>
  <w:num w:numId="27">
    <w:abstractNumId w:val="2"/>
  </w:num>
  <w:num w:numId="28">
    <w:abstractNumId w:val="1"/>
  </w:num>
  <w:num w:numId="29">
    <w:abstractNumId w:val="0"/>
  </w:num>
  <w:num w:numId="30">
    <w:abstractNumId w:val="66"/>
  </w:num>
  <w:num w:numId="31">
    <w:abstractNumId w:val="43"/>
  </w:num>
  <w:num w:numId="32">
    <w:abstractNumId w:val="65"/>
  </w:num>
  <w:num w:numId="33">
    <w:abstractNumId w:val="60"/>
  </w:num>
  <w:num w:numId="34">
    <w:abstractNumId w:val="7"/>
  </w:num>
  <w:num w:numId="3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44"/>
  </w:num>
  <w:num w:numId="37">
    <w:abstractNumId w:val="62"/>
  </w:num>
  <w:num w:numId="38">
    <w:abstractNumId w:val="56"/>
  </w:num>
  <w:num w:numId="39">
    <w:abstractNumId w:val="63"/>
  </w:num>
  <w:num w:numId="40">
    <w:abstractNumId w:val="58"/>
  </w:num>
  <w:num w:numId="41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2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3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4">
    <w:abstractNumId w:val="17"/>
    <w:lvlOverride w:ilvl="0">
      <w:lvl w:ilvl="0">
        <w:numFmt w:val="decimal"/>
        <w:lvlText w:val="%1."/>
        <w:lvlJc w:val="left"/>
        <w:rPr>
          <w:b/>
        </w:rPr>
      </w:lvl>
    </w:lvlOverride>
  </w:num>
  <w:num w:numId="45">
    <w:abstractNumId w:val="22"/>
  </w:num>
  <w:num w:numId="46">
    <w:abstractNumId w:val="3"/>
    <w:lvlOverride w:ilvl="0">
      <w:startOverride w:val="1"/>
    </w:lvlOverride>
  </w:num>
  <w:num w:numId="47">
    <w:abstractNumId w:val="55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52"/>
  </w:num>
  <w:num w:numId="51">
    <w:abstractNumId w:val="26"/>
  </w:num>
  <w:num w:numId="52">
    <w:abstractNumId w:val="38"/>
  </w:num>
  <w:num w:numId="53">
    <w:abstractNumId w:val="5"/>
  </w:num>
  <w:num w:numId="54">
    <w:abstractNumId w:val="23"/>
  </w:num>
  <w:num w:numId="55">
    <w:abstractNumId w:val="61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 w:numId="58">
    <w:abstractNumId w:val="30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21"/>
  </w:num>
  <w:num w:numId="62">
    <w:abstractNumId w:val="64"/>
  </w:num>
  <w:num w:numId="63">
    <w:abstractNumId w:val="33"/>
  </w:num>
  <w:num w:numId="64">
    <w:abstractNumId w:val="8"/>
  </w:num>
  <w:num w:numId="65">
    <w:abstractNumId w:val="29"/>
  </w:num>
  <w:num w:numId="66">
    <w:abstractNumId w:val="16"/>
  </w:num>
  <w:num w:numId="67">
    <w:abstractNumId w:val="53"/>
  </w:num>
  <w:num w:numId="68">
    <w:abstractNumId w:val="50"/>
  </w:num>
  <w:num w:numId="69">
    <w:abstractNumId w:val="24"/>
  </w:num>
  <w:num w:numId="7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4"/>
  </w:num>
  <w:num w:numId="72">
    <w:abstractNumId w:val="13"/>
  </w:num>
  <w:num w:numId="73">
    <w:abstractNumId w:val="18"/>
  </w:num>
  <w:num w:numId="74">
    <w:abstractNumId w:val="67"/>
  </w:num>
  <w:num w:numId="75">
    <w:abstractNumId w:val="46"/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</w:num>
  <w:num w:numId="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26CAA"/>
    <w:rsid w:val="000302D6"/>
    <w:rsid w:val="00030D9A"/>
    <w:rsid w:val="00031658"/>
    <w:rsid w:val="0003414E"/>
    <w:rsid w:val="000352F0"/>
    <w:rsid w:val="00040AB6"/>
    <w:rsid w:val="00042632"/>
    <w:rsid w:val="00042D3C"/>
    <w:rsid w:val="000472C6"/>
    <w:rsid w:val="000532CF"/>
    <w:rsid w:val="000535B4"/>
    <w:rsid w:val="0006085F"/>
    <w:rsid w:val="000612BD"/>
    <w:rsid w:val="0006137A"/>
    <w:rsid w:val="00064891"/>
    <w:rsid w:val="00065F70"/>
    <w:rsid w:val="00071C87"/>
    <w:rsid w:val="000738D6"/>
    <w:rsid w:val="00073F36"/>
    <w:rsid w:val="00074FE3"/>
    <w:rsid w:val="000808D8"/>
    <w:rsid w:val="00083639"/>
    <w:rsid w:val="00092A9B"/>
    <w:rsid w:val="00092C6A"/>
    <w:rsid w:val="00097C8F"/>
    <w:rsid w:val="00097EA8"/>
    <w:rsid w:val="000A0480"/>
    <w:rsid w:val="000A0DC6"/>
    <w:rsid w:val="000A68C9"/>
    <w:rsid w:val="000A6B7F"/>
    <w:rsid w:val="000A6EAF"/>
    <w:rsid w:val="000B1C3B"/>
    <w:rsid w:val="000B2C89"/>
    <w:rsid w:val="000B3D78"/>
    <w:rsid w:val="000C1D81"/>
    <w:rsid w:val="000C435F"/>
    <w:rsid w:val="000C4FB6"/>
    <w:rsid w:val="000C50CF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27051"/>
    <w:rsid w:val="0013187A"/>
    <w:rsid w:val="00132552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4261"/>
    <w:rsid w:val="00206DB1"/>
    <w:rsid w:val="002100D6"/>
    <w:rsid w:val="00211D50"/>
    <w:rsid w:val="00212C28"/>
    <w:rsid w:val="00220833"/>
    <w:rsid w:val="00221B53"/>
    <w:rsid w:val="00222A45"/>
    <w:rsid w:val="00237A9C"/>
    <w:rsid w:val="00241EEA"/>
    <w:rsid w:val="00242E7E"/>
    <w:rsid w:val="00246AD7"/>
    <w:rsid w:val="002568AB"/>
    <w:rsid w:val="0026393D"/>
    <w:rsid w:val="00271292"/>
    <w:rsid w:val="00271FAF"/>
    <w:rsid w:val="00272A42"/>
    <w:rsid w:val="0028070E"/>
    <w:rsid w:val="00281D41"/>
    <w:rsid w:val="00282FC5"/>
    <w:rsid w:val="00291891"/>
    <w:rsid w:val="00294C0B"/>
    <w:rsid w:val="00296942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F1879"/>
    <w:rsid w:val="002F2320"/>
    <w:rsid w:val="002F2564"/>
    <w:rsid w:val="002F37EA"/>
    <w:rsid w:val="002F7D6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2153F"/>
    <w:rsid w:val="003258ED"/>
    <w:rsid w:val="003258F8"/>
    <w:rsid w:val="00332C9B"/>
    <w:rsid w:val="00333DE7"/>
    <w:rsid w:val="00341A64"/>
    <w:rsid w:val="00343282"/>
    <w:rsid w:val="003519C7"/>
    <w:rsid w:val="003546B3"/>
    <w:rsid w:val="0036425E"/>
    <w:rsid w:val="0036493B"/>
    <w:rsid w:val="00380357"/>
    <w:rsid w:val="00380A9D"/>
    <w:rsid w:val="00382790"/>
    <w:rsid w:val="00385394"/>
    <w:rsid w:val="003941B3"/>
    <w:rsid w:val="00394262"/>
    <w:rsid w:val="003960DC"/>
    <w:rsid w:val="003974AB"/>
    <w:rsid w:val="003B1190"/>
    <w:rsid w:val="003B359F"/>
    <w:rsid w:val="003B51D8"/>
    <w:rsid w:val="003B5644"/>
    <w:rsid w:val="003C12C2"/>
    <w:rsid w:val="003D077D"/>
    <w:rsid w:val="003D10E7"/>
    <w:rsid w:val="003D7EFF"/>
    <w:rsid w:val="003E57CD"/>
    <w:rsid w:val="003F30D0"/>
    <w:rsid w:val="003F4CB7"/>
    <w:rsid w:val="003F5363"/>
    <w:rsid w:val="003F5A41"/>
    <w:rsid w:val="003F752A"/>
    <w:rsid w:val="00407BBD"/>
    <w:rsid w:val="00415FEB"/>
    <w:rsid w:val="00422657"/>
    <w:rsid w:val="004236E2"/>
    <w:rsid w:val="004270A5"/>
    <w:rsid w:val="004308BE"/>
    <w:rsid w:val="00436B49"/>
    <w:rsid w:val="00441DE3"/>
    <w:rsid w:val="004462CC"/>
    <w:rsid w:val="00451208"/>
    <w:rsid w:val="0045263B"/>
    <w:rsid w:val="004546A9"/>
    <w:rsid w:val="004559D1"/>
    <w:rsid w:val="0045680D"/>
    <w:rsid w:val="00457A68"/>
    <w:rsid w:val="004612E7"/>
    <w:rsid w:val="00462481"/>
    <w:rsid w:val="004651AC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7541"/>
    <w:rsid w:val="004B3CE4"/>
    <w:rsid w:val="004B5BA6"/>
    <w:rsid w:val="004C406E"/>
    <w:rsid w:val="004C4DB6"/>
    <w:rsid w:val="004C7828"/>
    <w:rsid w:val="004D65A0"/>
    <w:rsid w:val="004E2538"/>
    <w:rsid w:val="004E3B04"/>
    <w:rsid w:val="004F0F7E"/>
    <w:rsid w:val="004F4DF3"/>
    <w:rsid w:val="004F6B5D"/>
    <w:rsid w:val="005005D6"/>
    <w:rsid w:val="00501B75"/>
    <w:rsid w:val="00502094"/>
    <w:rsid w:val="005043C9"/>
    <w:rsid w:val="00507430"/>
    <w:rsid w:val="00510D0A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45714"/>
    <w:rsid w:val="00551B6B"/>
    <w:rsid w:val="005539DC"/>
    <w:rsid w:val="00553C57"/>
    <w:rsid w:val="00556E93"/>
    <w:rsid w:val="0056025C"/>
    <w:rsid w:val="00560279"/>
    <w:rsid w:val="0057197A"/>
    <w:rsid w:val="005730C3"/>
    <w:rsid w:val="00580483"/>
    <w:rsid w:val="0058474B"/>
    <w:rsid w:val="0059185F"/>
    <w:rsid w:val="00591E1D"/>
    <w:rsid w:val="005A000F"/>
    <w:rsid w:val="005A0227"/>
    <w:rsid w:val="005A194C"/>
    <w:rsid w:val="005A3E1D"/>
    <w:rsid w:val="005A4F17"/>
    <w:rsid w:val="005A6606"/>
    <w:rsid w:val="005A7995"/>
    <w:rsid w:val="005B30FD"/>
    <w:rsid w:val="005B3887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5595"/>
    <w:rsid w:val="005F41FE"/>
    <w:rsid w:val="005F5425"/>
    <w:rsid w:val="005F5A20"/>
    <w:rsid w:val="005F7396"/>
    <w:rsid w:val="005F768D"/>
    <w:rsid w:val="00606A71"/>
    <w:rsid w:val="006074B3"/>
    <w:rsid w:val="00613846"/>
    <w:rsid w:val="006157B6"/>
    <w:rsid w:val="006208EF"/>
    <w:rsid w:val="00620A86"/>
    <w:rsid w:val="00621A6C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70D1"/>
    <w:rsid w:val="00677EDD"/>
    <w:rsid w:val="00685D94"/>
    <w:rsid w:val="00697711"/>
    <w:rsid w:val="006A061A"/>
    <w:rsid w:val="006A34D3"/>
    <w:rsid w:val="006C7160"/>
    <w:rsid w:val="006C71DF"/>
    <w:rsid w:val="006C7D66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5C79"/>
    <w:rsid w:val="00717011"/>
    <w:rsid w:val="0071762A"/>
    <w:rsid w:val="007374A4"/>
    <w:rsid w:val="007448E1"/>
    <w:rsid w:val="00745533"/>
    <w:rsid w:val="007468A2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6E9E"/>
    <w:rsid w:val="007C1844"/>
    <w:rsid w:val="007D247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146C"/>
    <w:rsid w:val="0082238C"/>
    <w:rsid w:val="00827026"/>
    <w:rsid w:val="00832D32"/>
    <w:rsid w:val="008364AC"/>
    <w:rsid w:val="00853D02"/>
    <w:rsid w:val="008544A5"/>
    <w:rsid w:val="008561EC"/>
    <w:rsid w:val="00857421"/>
    <w:rsid w:val="00857EAD"/>
    <w:rsid w:val="00867662"/>
    <w:rsid w:val="008708DE"/>
    <w:rsid w:val="00874049"/>
    <w:rsid w:val="00875F36"/>
    <w:rsid w:val="00887FC3"/>
    <w:rsid w:val="0089066F"/>
    <w:rsid w:val="008940D2"/>
    <w:rsid w:val="00897EF9"/>
    <w:rsid w:val="008A2244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3B60"/>
    <w:rsid w:val="00907662"/>
    <w:rsid w:val="00910C57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2FBC"/>
    <w:rsid w:val="009370D8"/>
    <w:rsid w:val="00941235"/>
    <w:rsid w:val="00944CD9"/>
    <w:rsid w:val="009458EE"/>
    <w:rsid w:val="00946E9E"/>
    <w:rsid w:val="009475CD"/>
    <w:rsid w:val="009509C7"/>
    <w:rsid w:val="0096487A"/>
    <w:rsid w:val="009676F7"/>
    <w:rsid w:val="009713C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30AF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A00332"/>
    <w:rsid w:val="00A00459"/>
    <w:rsid w:val="00A023D3"/>
    <w:rsid w:val="00A024D2"/>
    <w:rsid w:val="00A055E2"/>
    <w:rsid w:val="00A10265"/>
    <w:rsid w:val="00A16CBD"/>
    <w:rsid w:val="00A17E97"/>
    <w:rsid w:val="00A22EE9"/>
    <w:rsid w:val="00A2485A"/>
    <w:rsid w:val="00A30AFB"/>
    <w:rsid w:val="00A336FF"/>
    <w:rsid w:val="00A341F1"/>
    <w:rsid w:val="00A36DEE"/>
    <w:rsid w:val="00A372B4"/>
    <w:rsid w:val="00A42BDF"/>
    <w:rsid w:val="00A455B0"/>
    <w:rsid w:val="00A479A3"/>
    <w:rsid w:val="00A52A3E"/>
    <w:rsid w:val="00A56E81"/>
    <w:rsid w:val="00A616B1"/>
    <w:rsid w:val="00A645B3"/>
    <w:rsid w:val="00A65333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4CEE"/>
    <w:rsid w:val="00AC1C86"/>
    <w:rsid w:val="00AC297C"/>
    <w:rsid w:val="00AC4561"/>
    <w:rsid w:val="00AC5682"/>
    <w:rsid w:val="00AC6AE7"/>
    <w:rsid w:val="00AD3DC8"/>
    <w:rsid w:val="00AE55AA"/>
    <w:rsid w:val="00AE6655"/>
    <w:rsid w:val="00AF5681"/>
    <w:rsid w:val="00AF6639"/>
    <w:rsid w:val="00B01AF4"/>
    <w:rsid w:val="00B0235E"/>
    <w:rsid w:val="00B042F9"/>
    <w:rsid w:val="00B11FDA"/>
    <w:rsid w:val="00B20B43"/>
    <w:rsid w:val="00B21941"/>
    <w:rsid w:val="00B2366A"/>
    <w:rsid w:val="00B27615"/>
    <w:rsid w:val="00B30104"/>
    <w:rsid w:val="00B346BA"/>
    <w:rsid w:val="00B3745C"/>
    <w:rsid w:val="00B37FE7"/>
    <w:rsid w:val="00B41A48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B2C04"/>
    <w:rsid w:val="00BC0E11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4D"/>
    <w:rsid w:val="00C013D2"/>
    <w:rsid w:val="00C01E2A"/>
    <w:rsid w:val="00C10CAB"/>
    <w:rsid w:val="00C11391"/>
    <w:rsid w:val="00C11FBB"/>
    <w:rsid w:val="00C238E8"/>
    <w:rsid w:val="00C302E5"/>
    <w:rsid w:val="00C372DC"/>
    <w:rsid w:val="00C40535"/>
    <w:rsid w:val="00C459CD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66CEF"/>
    <w:rsid w:val="00C71E5F"/>
    <w:rsid w:val="00C732A2"/>
    <w:rsid w:val="00C80CBA"/>
    <w:rsid w:val="00C82FFB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D31"/>
    <w:rsid w:val="00CF2FBD"/>
    <w:rsid w:val="00CF75F4"/>
    <w:rsid w:val="00D00032"/>
    <w:rsid w:val="00D0036B"/>
    <w:rsid w:val="00D00E1F"/>
    <w:rsid w:val="00D02C1F"/>
    <w:rsid w:val="00D12070"/>
    <w:rsid w:val="00D139BC"/>
    <w:rsid w:val="00D13F7F"/>
    <w:rsid w:val="00D1420D"/>
    <w:rsid w:val="00D17B84"/>
    <w:rsid w:val="00D24CC3"/>
    <w:rsid w:val="00D329B6"/>
    <w:rsid w:val="00D374B8"/>
    <w:rsid w:val="00D379E8"/>
    <w:rsid w:val="00D41C01"/>
    <w:rsid w:val="00D574EF"/>
    <w:rsid w:val="00D635DE"/>
    <w:rsid w:val="00D63F57"/>
    <w:rsid w:val="00D66F12"/>
    <w:rsid w:val="00D67801"/>
    <w:rsid w:val="00D76722"/>
    <w:rsid w:val="00D76BE5"/>
    <w:rsid w:val="00D77B41"/>
    <w:rsid w:val="00D844B9"/>
    <w:rsid w:val="00D87A26"/>
    <w:rsid w:val="00D91041"/>
    <w:rsid w:val="00D94104"/>
    <w:rsid w:val="00D965AB"/>
    <w:rsid w:val="00DA0F8B"/>
    <w:rsid w:val="00DA11D5"/>
    <w:rsid w:val="00DA35CA"/>
    <w:rsid w:val="00DA6EAE"/>
    <w:rsid w:val="00DB0385"/>
    <w:rsid w:val="00DB0E35"/>
    <w:rsid w:val="00DB25CE"/>
    <w:rsid w:val="00DB5373"/>
    <w:rsid w:val="00DB576C"/>
    <w:rsid w:val="00DC7D27"/>
    <w:rsid w:val="00DD0F9B"/>
    <w:rsid w:val="00DD3397"/>
    <w:rsid w:val="00DD391B"/>
    <w:rsid w:val="00DD61D4"/>
    <w:rsid w:val="00DD7DAC"/>
    <w:rsid w:val="00DE5D01"/>
    <w:rsid w:val="00DF6F0B"/>
    <w:rsid w:val="00DF732B"/>
    <w:rsid w:val="00E01824"/>
    <w:rsid w:val="00E01CC2"/>
    <w:rsid w:val="00E02022"/>
    <w:rsid w:val="00E05A1C"/>
    <w:rsid w:val="00E06DD3"/>
    <w:rsid w:val="00E15322"/>
    <w:rsid w:val="00E21A23"/>
    <w:rsid w:val="00E22880"/>
    <w:rsid w:val="00E2470D"/>
    <w:rsid w:val="00E25AF7"/>
    <w:rsid w:val="00E26038"/>
    <w:rsid w:val="00E266D0"/>
    <w:rsid w:val="00E313D1"/>
    <w:rsid w:val="00E316FA"/>
    <w:rsid w:val="00E36237"/>
    <w:rsid w:val="00E43450"/>
    <w:rsid w:val="00E508F0"/>
    <w:rsid w:val="00E5110F"/>
    <w:rsid w:val="00E60877"/>
    <w:rsid w:val="00E62157"/>
    <w:rsid w:val="00E642FD"/>
    <w:rsid w:val="00E64F62"/>
    <w:rsid w:val="00E704E1"/>
    <w:rsid w:val="00E72563"/>
    <w:rsid w:val="00E759B6"/>
    <w:rsid w:val="00E8354E"/>
    <w:rsid w:val="00E8796D"/>
    <w:rsid w:val="00E87B3E"/>
    <w:rsid w:val="00E87B98"/>
    <w:rsid w:val="00E90D4A"/>
    <w:rsid w:val="00E91D6D"/>
    <w:rsid w:val="00E946B1"/>
    <w:rsid w:val="00EA2433"/>
    <w:rsid w:val="00EA409E"/>
    <w:rsid w:val="00EA460E"/>
    <w:rsid w:val="00EA6015"/>
    <w:rsid w:val="00EA6CB7"/>
    <w:rsid w:val="00EB0F03"/>
    <w:rsid w:val="00EB5497"/>
    <w:rsid w:val="00EC0344"/>
    <w:rsid w:val="00EC1DB3"/>
    <w:rsid w:val="00EC208C"/>
    <w:rsid w:val="00EC4CD6"/>
    <w:rsid w:val="00EC5D9E"/>
    <w:rsid w:val="00EC66DC"/>
    <w:rsid w:val="00ED0C74"/>
    <w:rsid w:val="00EE3B24"/>
    <w:rsid w:val="00EE5261"/>
    <w:rsid w:val="00EE65AC"/>
    <w:rsid w:val="00EF08F0"/>
    <w:rsid w:val="00EF0E98"/>
    <w:rsid w:val="00EF2331"/>
    <w:rsid w:val="00EF55AF"/>
    <w:rsid w:val="00EF5676"/>
    <w:rsid w:val="00F01679"/>
    <w:rsid w:val="00F05B2B"/>
    <w:rsid w:val="00F071CD"/>
    <w:rsid w:val="00F11154"/>
    <w:rsid w:val="00F141A1"/>
    <w:rsid w:val="00F16EC6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E4C"/>
    <w:rsid w:val="00F938FA"/>
    <w:rsid w:val="00F954A2"/>
    <w:rsid w:val="00FA20E8"/>
    <w:rsid w:val="00FA4B19"/>
    <w:rsid w:val="00FB49E8"/>
    <w:rsid w:val="00FB5438"/>
    <w:rsid w:val="00FC0524"/>
    <w:rsid w:val="00FC0A2B"/>
    <w:rsid w:val="00FC74A7"/>
    <w:rsid w:val="00FD11BE"/>
    <w:rsid w:val="00FD1234"/>
    <w:rsid w:val="00FD1B4E"/>
    <w:rsid w:val="00FD46BC"/>
    <w:rsid w:val="00FE33CA"/>
    <w:rsid w:val="00FE4B05"/>
    <w:rsid w:val="00FE563A"/>
    <w:rsid w:val="00FE7266"/>
    <w:rsid w:val="00FF063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07810"/>
  <w15:docId w15:val="{6E5C6FF5-3533-4276-BB51-ACE09791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2C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2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2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2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3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3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3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customStyle="1" w:styleId="Style3">
    <w:name w:val="Style3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B51D8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3B51D8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905-79C5-42BA-9ECC-8EA9B14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42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Marcin Goliński</dc:creator>
  <cp:lastModifiedBy>Dorota</cp:lastModifiedBy>
  <cp:revision>6</cp:revision>
  <cp:lastPrinted>2021-10-06T10:17:00Z</cp:lastPrinted>
  <dcterms:created xsi:type="dcterms:W3CDTF">2021-10-01T08:27:00Z</dcterms:created>
  <dcterms:modified xsi:type="dcterms:W3CDTF">2021-10-06T10:27:00Z</dcterms:modified>
</cp:coreProperties>
</file>